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49" w:rsidRPr="00362906" w:rsidRDefault="00F8629A" w:rsidP="00581110">
      <w:pPr>
        <w:rPr>
          <w:rFonts w:asciiTheme="majorHAnsi" w:hAnsiTheme="majorHAnsi" w:cs="Arial"/>
          <w:b/>
          <w:sz w:val="32"/>
          <w:szCs w:val="32"/>
        </w:rPr>
      </w:pPr>
      <w:bookmarkStart w:id="0" w:name="_GoBack"/>
      <w:bookmarkEnd w:id="0"/>
      <w:r w:rsidRPr="000079A5">
        <w:rPr>
          <w:b/>
          <w:noProof/>
          <w:sz w:val="52"/>
          <w:szCs w:val="52"/>
          <w:lang w:val="en-US"/>
        </w:rPr>
        <w:drawing>
          <wp:anchor distT="0" distB="0" distL="114300" distR="114300" simplePos="0" relativeHeight="251674112" behindDoc="0" locked="0" layoutInCell="1" allowOverlap="1" wp14:anchorId="526EC26C" wp14:editId="7E25980D">
            <wp:simplePos x="0" y="0"/>
            <wp:positionH relativeFrom="column">
              <wp:posOffset>5179695</wp:posOffset>
            </wp:positionH>
            <wp:positionV relativeFrom="paragraph">
              <wp:posOffset>-9525</wp:posOffset>
            </wp:positionV>
            <wp:extent cx="1114425" cy="1409700"/>
            <wp:effectExtent l="95250" t="95250" r="85725" b="76200"/>
            <wp:wrapNone/>
            <wp:docPr id="1" name="Image 0" descr="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.jpg"/>
                    <pic:cNvPicPr/>
                  </pic:nvPicPr>
                  <pic:blipFill rotWithShape="1">
                    <a:blip r:embed="rId7" cstate="print"/>
                    <a:srcRect l="5947" t="5056" r="3784" b="6039"/>
                    <a:stretch/>
                  </pic:blipFill>
                  <pic:spPr bwMode="auto">
                    <a:xfrm>
                      <a:off x="0" y="0"/>
                      <a:ext cx="1114425" cy="1409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3393">
        <w:rPr>
          <w:rFonts w:asciiTheme="majorHAnsi" w:hAnsiTheme="majorHAnsi" w:cs="Arial"/>
          <w:b/>
          <w:sz w:val="32"/>
          <w:szCs w:val="32"/>
          <w:shd w:val="clear" w:color="auto" w:fill="C6D9F1" w:themeFill="text2" w:themeFillTint="33"/>
        </w:rPr>
        <w:t xml:space="preserve">Muhammad </w:t>
      </w:r>
    </w:p>
    <w:p w:rsidR="00F8629A" w:rsidRDefault="00F8629A" w:rsidP="00AC03BC">
      <w:pPr>
        <w:pStyle w:val="Title"/>
        <w:tabs>
          <w:tab w:val="left" w:pos="3600"/>
        </w:tabs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2"/>
          <w:lang w:val="en-GB"/>
        </w:rPr>
      </w:pPr>
    </w:p>
    <w:p w:rsidR="00C64E22" w:rsidRPr="00362906" w:rsidRDefault="00C64E22" w:rsidP="00C64E22">
      <w:pPr>
        <w:rPr>
          <w:rFonts w:asciiTheme="majorHAnsi" w:hAnsiTheme="majorHAnsi" w:cs="Arial"/>
          <w:b/>
          <w:sz w:val="32"/>
          <w:szCs w:val="32"/>
        </w:rPr>
      </w:pPr>
      <w:hyperlink r:id="rId8" w:history="1">
        <w:r w:rsidRPr="00711D2C">
          <w:rPr>
            <w:rStyle w:val="Hyperlink"/>
            <w:rFonts w:asciiTheme="majorHAnsi" w:hAnsiTheme="majorHAnsi" w:cs="Arial"/>
            <w:b/>
            <w:sz w:val="32"/>
            <w:szCs w:val="32"/>
            <w:shd w:val="clear" w:color="auto" w:fill="C6D9F1" w:themeFill="text2" w:themeFillTint="33"/>
          </w:rPr>
          <w:t>Muhammad.365935@2freemail.com</w:t>
        </w:r>
      </w:hyperlink>
      <w:r>
        <w:rPr>
          <w:rFonts w:asciiTheme="majorHAnsi" w:hAnsiTheme="majorHAnsi" w:cs="Arial"/>
          <w:b/>
          <w:sz w:val="32"/>
          <w:szCs w:val="32"/>
          <w:shd w:val="clear" w:color="auto" w:fill="C6D9F1" w:themeFill="text2" w:themeFillTint="33"/>
        </w:rPr>
        <w:t xml:space="preserve"> </w:t>
      </w:r>
      <w:r>
        <w:rPr>
          <w:rFonts w:asciiTheme="majorHAnsi" w:hAnsiTheme="majorHAnsi" w:cs="Arial"/>
          <w:b/>
          <w:sz w:val="32"/>
          <w:szCs w:val="32"/>
          <w:shd w:val="clear" w:color="auto" w:fill="C6D9F1" w:themeFill="text2" w:themeFillTint="33"/>
        </w:rPr>
        <w:t xml:space="preserve"> </w:t>
      </w:r>
    </w:p>
    <w:p w:rsidR="00C64E22" w:rsidRDefault="00C64E22" w:rsidP="00AC03BC">
      <w:pPr>
        <w:pStyle w:val="Title"/>
        <w:tabs>
          <w:tab w:val="left" w:pos="3600"/>
        </w:tabs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2"/>
          <w:lang w:val="en-GB"/>
        </w:rPr>
      </w:pPr>
    </w:p>
    <w:p w:rsidR="00F8629A" w:rsidRDefault="00F8629A" w:rsidP="00AC03BC">
      <w:pPr>
        <w:pStyle w:val="Title"/>
        <w:tabs>
          <w:tab w:val="left" w:pos="3600"/>
        </w:tabs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2"/>
          <w:lang w:val="en-GB"/>
        </w:rPr>
      </w:pPr>
    </w:p>
    <w:p w:rsidR="00F8629A" w:rsidRPr="000C1BDA" w:rsidRDefault="00F8629A" w:rsidP="00AC03BC">
      <w:pPr>
        <w:pStyle w:val="Title"/>
        <w:tabs>
          <w:tab w:val="left" w:pos="3600"/>
        </w:tabs>
        <w:spacing w:line="276" w:lineRule="auto"/>
        <w:jc w:val="left"/>
        <w:rPr>
          <w:rFonts w:ascii="Arial" w:hAnsi="Arial" w:cs="Arial"/>
          <w:sz w:val="10"/>
          <w:szCs w:val="22"/>
        </w:rPr>
      </w:pPr>
    </w:p>
    <w:p w:rsidR="00ED06F8" w:rsidRPr="00362906" w:rsidRDefault="00ED06F8" w:rsidP="00362906">
      <w:pPr>
        <w:shd w:val="clear" w:color="auto" w:fill="C6D9F1" w:themeFill="text2" w:themeFillTint="33"/>
        <w:rPr>
          <w:rFonts w:asciiTheme="majorHAnsi" w:hAnsiTheme="majorHAnsi" w:cs="Arial"/>
          <w:b/>
          <w:sz w:val="22"/>
          <w:u w:val="single"/>
        </w:rPr>
      </w:pPr>
      <w:r w:rsidRPr="00362906">
        <w:rPr>
          <w:rFonts w:asciiTheme="majorHAnsi" w:hAnsiTheme="majorHAnsi" w:cs="Arial"/>
          <w:b/>
          <w:sz w:val="28"/>
          <w:szCs w:val="30"/>
          <w:u w:val="single"/>
        </w:rPr>
        <w:t>Objective</w:t>
      </w:r>
    </w:p>
    <w:p w:rsidR="0006795F" w:rsidRPr="000C1BDA" w:rsidRDefault="0006795F" w:rsidP="007A6BA7">
      <w:pPr>
        <w:jc w:val="both"/>
        <w:rPr>
          <w:rFonts w:ascii="Arial" w:hAnsi="Arial" w:cs="Arial"/>
          <w:color w:val="C00000"/>
          <w:sz w:val="12"/>
          <w:szCs w:val="20"/>
        </w:rPr>
      </w:pPr>
    </w:p>
    <w:p w:rsidR="00251F3F" w:rsidRDefault="00251F3F" w:rsidP="00251F3F">
      <w:pPr>
        <w:tabs>
          <w:tab w:val="left" w:pos="0"/>
        </w:tabs>
        <w:jc w:val="both"/>
        <w:rPr>
          <w:rFonts w:ascii="Arial" w:hAnsi="Arial" w:cs="Arial"/>
          <w:color w:val="000000" w:themeColor="text1"/>
          <w:szCs w:val="22"/>
        </w:rPr>
      </w:pPr>
      <w:r w:rsidRPr="003544F0">
        <w:rPr>
          <w:rFonts w:ascii="Arial" w:hAnsi="Arial" w:cs="Arial"/>
          <w:color w:val="000000" w:themeColor="text1"/>
          <w:szCs w:val="22"/>
        </w:rPr>
        <w:t xml:space="preserve">To contribute towards the growth and development of a dynamic organization, where opportunities to grow both personally and professionally are ample and where I can utilize my skills effectively and efficiently. </w:t>
      </w:r>
    </w:p>
    <w:p w:rsidR="00682AD7" w:rsidRPr="00682AD7" w:rsidRDefault="00682AD7" w:rsidP="00251F3F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12"/>
          <w:szCs w:val="22"/>
        </w:rPr>
      </w:pPr>
    </w:p>
    <w:p w:rsidR="00186667" w:rsidRPr="00186667" w:rsidRDefault="00186667" w:rsidP="00383E14">
      <w:pPr>
        <w:spacing w:line="276" w:lineRule="auto"/>
        <w:ind w:right="-180"/>
        <w:jc w:val="both"/>
        <w:rPr>
          <w:rFonts w:ascii="Arial" w:hAnsi="Arial" w:cs="Arial"/>
          <w:color w:val="000000"/>
          <w:sz w:val="6"/>
          <w:szCs w:val="22"/>
        </w:rPr>
      </w:pPr>
    </w:p>
    <w:p w:rsidR="00080D44" w:rsidRPr="009C0E33" w:rsidRDefault="009A41BF" w:rsidP="009C0E33">
      <w:pPr>
        <w:pBdr>
          <w:top w:val="threeDEmboss" w:sz="6" w:space="1" w:color="auto"/>
          <w:bottom w:val="threeDEmboss" w:sz="6" w:space="1" w:color="auto"/>
        </w:pBdr>
        <w:shd w:val="clear" w:color="auto" w:fill="B8CCE4" w:themeFill="accent1" w:themeFillTint="66"/>
        <w:rPr>
          <w:rFonts w:asciiTheme="majorHAnsi" w:hAnsiTheme="majorHAnsi" w:cs="Arial"/>
          <w:b/>
          <w:sz w:val="28"/>
          <w:szCs w:val="26"/>
        </w:rPr>
      </w:pPr>
      <w:r w:rsidRPr="00362906">
        <w:rPr>
          <w:rFonts w:asciiTheme="majorHAnsi" w:hAnsiTheme="majorHAnsi" w:cs="Arial"/>
          <w:b/>
          <w:sz w:val="28"/>
          <w:szCs w:val="26"/>
        </w:rPr>
        <w:t xml:space="preserve">Professional </w:t>
      </w:r>
      <w:r w:rsidR="00951E34" w:rsidRPr="00362906">
        <w:rPr>
          <w:rFonts w:asciiTheme="majorHAnsi" w:hAnsiTheme="majorHAnsi" w:cs="Arial"/>
          <w:b/>
          <w:sz w:val="28"/>
          <w:szCs w:val="26"/>
        </w:rPr>
        <w:t>Career Summery</w:t>
      </w:r>
      <w:r w:rsidR="00A811AB">
        <w:rPr>
          <w:rFonts w:asciiTheme="majorHAnsi" w:hAnsiTheme="majorHAnsi" w:cs="Arial"/>
          <w:b/>
          <w:sz w:val="28"/>
          <w:szCs w:val="26"/>
        </w:rPr>
        <w:t xml:space="preserve"> Accounts &amp; </w:t>
      </w:r>
      <w:r w:rsidR="00FE237E">
        <w:rPr>
          <w:rFonts w:asciiTheme="majorHAnsi" w:hAnsiTheme="majorHAnsi" w:cs="Arial"/>
          <w:b/>
          <w:sz w:val="28"/>
          <w:szCs w:val="26"/>
        </w:rPr>
        <w:t xml:space="preserve">Administration </w:t>
      </w:r>
      <w:r w:rsidR="0021164E">
        <w:rPr>
          <w:rFonts w:asciiTheme="majorHAnsi" w:hAnsiTheme="majorHAnsi" w:cs="Arial"/>
          <w:b/>
          <w:sz w:val="28"/>
          <w:szCs w:val="26"/>
        </w:rPr>
        <w:t>(</w:t>
      </w:r>
      <w:r w:rsidR="00FE6546">
        <w:rPr>
          <w:rFonts w:asciiTheme="majorHAnsi" w:hAnsiTheme="majorHAnsi" w:cs="Arial"/>
          <w:b/>
          <w:sz w:val="28"/>
          <w:szCs w:val="26"/>
        </w:rPr>
        <w:t>3</w:t>
      </w:r>
      <w:r w:rsidR="003E2913">
        <w:rPr>
          <w:rFonts w:asciiTheme="majorHAnsi" w:hAnsiTheme="majorHAnsi" w:cs="Arial"/>
          <w:b/>
          <w:sz w:val="28"/>
          <w:szCs w:val="26"/>
        </w:rPr>
        <w:t xml:space="preserve"> Years)</w:t>
      </w:r>
    </w:p>
    <w:p w:rsidR="00186667" w:rsidRPr="00186667" w:rsidRDefault="00186667" w:rsidP="00186667">
      <w:pPr>
        <w:pStyle w:val="ListParagraph"/>
        <w:spacing w:line="276" w:lineRule="auto"/>
        <w:jc w:val="both"/>
        <w:rPr>
          <w:rFonts w:ascii="Arial" w:hAnsi="Arial" w:cs="Arial"/>
          <w:color w:val="000000" w:themeColor="text1"/>
          <w:sz w:val="14"/>
          <w:szCs w:val="22"/>
        </w:rPr>
      </w:pPr>
    </w:p>
    <w:p w:rsidR="003517B2" w:rsidRDefault="0041792E" w:rsidP="003517B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Cs w:val="22"/>
        </w:rPr>
      </w:pPr>
      <w:r w:rsidRPr="00FE237E">
        <w:rPr>
          <w:rFonts w:ascii="Arial" w:hAnsi="Arial" w:cs="Arial"/>
          <w:color w:val="000000" w:themeColor="text1"/>
          <w:szCs w:val="22"/>
        </w:rPr>
        <w:t>Wo</w:t>
      </w:r>
      <w:r>
        <w:rPr>
          <w:rFonts w:ascii="Arial" w:hAnsi="Arial" w:cs="Arial"/>
          <w:color w:val="000000" w:themeColor="text1"/>
          <w:szCs w:val="22"/>
        </w:rPr>
        <w:t>r</w:t>
      </w:r>
      <w:r w:rsidRPr="00FE237E">
        <w:rPr>
          <w:rFonts w:ascii="Arial" w:hAnsi="Arial" w:cs="Arial"/>
          <w:color w:val="000000" w:themeColor="text1"/>
          <w:szCs w:val="22"/>
        </w:rPr>
        <w:t>k</w:t>
      </w:r>
      <w:r>
        <w:rPr>
          <w:rFonts w:ascii="Arial" w:hAnsi="Arial" w:cs="Arial"/>
          <w:color w:val="000000" w:themeColor="text1"/>
          <w:szCs w:val="22"/>
        </w:rPr>
        <w:t>ing</w:t>
      </w:r>
      <w:r w:rsidRPr="00FE237E">
        <w:rPr>
          <w:rFonts w:ascii="Arial" w:hAnsi="Arial" w:cs="Arial"/>
          <w:color w:val="000000" w:themeColor="text1"/>
          <w:szCs w:val="22"/>
        </w:rPr>
        <w:t xml:space="preserve"> </w:t>
      </w:r>
      <w:r w:rsidR="00002260" w:rsidRPr="00FE237E">
        <w:rPr>
          <w:rFonts w:ascii="Arial" w:hAnsi="Arial" w:cs="Arial"/>
          <w:color w:val="000000" w:themeColor="text1"/>
          <w:szCs w:val="22"/>
        </w:rPr>
        <w:t xml:space="preserve">experience with </w:t>
      </w:r>
      <w:r w:rsidR="00002260" w:rsidRPr="004B2CBB">
        <w:rPr>
          <w:rFonts w:ascii="Arial" w:hAnsi="Arial" w:cs="Arial"/>
          <w:b/>
          <w:color w:val="000000" w:themeColor="text1"/>
          <w:szCs w:val="22"/>
        </w:rPr>
        <w:t>“</w:t>
      </w:r>
      <w:r>
        <w:rPr>
          <w:rFonts w:ascii="Arial" w:hAnsi="Arial" w:cs="Arial"/>
          <w:b/>
          <w:color w:val="000000" w:themeColor="text1"/>
          <w:szCs w:val="22"/>
        </w:rPr>
        <w:t>Muhammad Yawer Supermarket</w:t>
      </w:r>
      <w:r w:rsidR="00002260" w:rsidRPr="004B2CBB">
        <w:rPr>
          <w:rFonts w:ascii="Arial" w:hAnsi="Arial" w:cs="Arial"/>
          <w:b/>
          <w:color w:val="000000" w:themeColor="text1"/>
          <w:szCs w:val="22"/>
        </w:rPr>
        <w:t>”</w:t>
      </w:r>
      <w:r w:rsidR="00002260" w:rsidRPr="00FE237E">
        <w:rPr>
          <w:rFonts w:ascii="Arial" w:hAnsi="Arial" w:cs="Arial"/>
          <w:color w:val="000000" w:themeColor="text1"/>
          <w:szCs w:val="22"/>
        </w:rPr>
        <w:t xml:space="preserve"> as a </w:t>
      </w:r>
      <w:r w:rsidR="00002260" w:rsidRPr="008C25CB">
        <w:rPr>
          <w:rFonts w:ascii="Arial" w:hAnsi="Arial" w:cs="Arial"/>
          <w:b/>
          <w:color w:val="000000" w:themeColor="text1"/>
          <w:szCs w:val="22"/>
        </w:rPr>
        <w:t>“</w:t>
      </w:r>
      <w:r>
        <w:rPr>
          <w:rFonts w:ascii="Arial" w:hAnsi="Arial" w:cs="Arial"/>
          <w:b/>
          <w:color w:val="000000" w:themeColor="text1"/>
          <w:szCs w:val="22"/>
        </w:rPr>
        <w:t xml:space="preserve">Data Entry </w:t>
      </w:r>
      <w:r w:rsidR="00C97CB2">
        <w:rPr>
          <w:rFonts w:ascii="Arial" w:hAnsi="Arial" w:cs="Arial"/>
          <w:b/>
          <w:color w:val="000000" w:themeColor="text1"/>
          <w:szCs w:val="22"/>
        </w:rPr>
        <w:t>Operator</w:t>
      </w:r>
      <w:r w:rsidR="00002260" w:rsidRPr="008C25CB">
        <w:rPr>
          <w:rFonts w:ascii="Arial" w:hAnsi="Arial" w:cs="Arial"/>
          <w:b/>
          <w:color w:val="000000" w:themeColor="text1"/>
          <w:szCs w:val="22"/>
        </w:rPr>
        <w:t>”</w:t>
      </w:r>
      <w:r w:rsidR="00002260" w:rsidRPr="00FE237E">
        <w:rPr>
          <w:rFonts w:ascii="Arial" w:hAnsi="Arial" w:cs="Arial"/>
          <w:color w:val="000000" w:themeColor="text1"/>
          <w:szCs w:val="22"/>
        </w:rPr>
        <w:t xml:space="preserve"> from </w:t>
      </w:r>
      <w:r w:rsidR="0003567A">
        <w:rPr>
          <w:rFonts w:ascii="Arial" w:hAnsi="Arial" w:cs="Arial"/>
          <w:color w:val="000000" w:themeColor="text1"/>
          <w:szCs w:val="22"/>
        </w:rPr>
        <w:t>August 2016</w:t>
      </w:r>
      <w:r w:rsidR="00002260" w:rsidRPr="00FE237E">
        <w:rPr>
          <w:rFonts w:ascii="Arial" w:hAnsi="Arial" w:cs="Arial"/>
          <w:color w:val="000000" w:themeColor="text1"/>
          <w:szCs w:val="22"/>
        </w:rPr>
        <w:t xml:space="preserve"> To </w:t>
      </w:r>
      <w:r w:rsidR="0003567A">
        <w:rPr>
          <w:rFonts w:ascii="Arial" w:hAnsi="Arial" w:cs="Arial"/>
          <w:color w:val="000000" w:themeColor="text1"/>
          <w:szCs w:val="22"/>
        </w:rPr>
        <w:t>date</w:t>
      </w:r>
    </w:p>
    <w:p w:rsidR="003517B2" w:rsidRDefault="005C405B" w:rsidP="003517B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Cs w:val="22"/>
        </w:rPr>
      </w:pPr>
      <w:r w:rsidRPr="003517B2">
        <w:rPr>
          <w:rFonts w:ascii="Arial" w:hAnsi="Arial" w:cs="Arial"/>
          <w:color w:val="000000" w:themeColor="text1"/>
          <w:szCs w:val="22"/>
        </w:rPr>
        <w:t>One year</w:t>
      </w:r>
      <w:r w:rsidR="00002260" w:rsidRPr="003517B2">
        <w:rPr>
          <w:rFonts w:ascii="Arial" w:hAnsi="Arial" w:cs="Arial"/>
          <w:color w:val="000000" w:themeColor="text1"/>
          <w:szCs w:val="22"/>
        </w:rPr>
        <w:t xml:space="preserve"> work experience with </w:t>
      </w:r>
      <w:r w:rsidR="00002260" w:rsidRPr="003517B2">
        <w:rPr>
          <w:rFonts w:ascii="Arial" w:hAnsi="Arial" w:cs="Arial"/>
          <w:b/>
          <w:color w:val="000000" w:themeColor="text1"/>
          <w:szCs w:val="22"/>
        </w:rPr>
        <w:t>“</w:t>
      </w:r>
      <w:r w:rsidR="00342B46" w:rsidRPr="003517B2">
        <w:rPr>
          <w:rFonts w:ascii="Arial" w:hAnsi="Arial" w:cs="Arial"/>
          <w:b/>
          <w:color w:val="000000" w:themeColor="text1"/>
          <w:szCs w:val="22"/>
        </w:rPr>
        <w:t>Hani Mall L.L.C</w:t>
      </w:r>
      <w:r w:rsidR="00002260" w:rsidRPr="003517B2">
        <w:rPr>
          <w:rFonts w:ascii="Arial" w:hAnsi="Arial" w:cs="Arial"/>
          <w:b/>
          <w:color w:val="000000" w:themeColor="text1"/>
          <w:szCs w:val="22"/>
        </w:rPr>
        <w:t>”</w:t>
      </w:r>
      <w:r w:rsidR="00002260" w:rsidRPr="003517B2">
        <w:rPr>
          <w:rFonts w:ascii="Arial" w:hAnsi="Arial" w:cs="Arial"/>
          <w:color w:val="000000" w:themeColor="text1"/>
          <w:szCs w:val="22"/>
        </w:rPr>
        <w:t xml:space="preserve"> as a </w:t>
      </w:r>
      <w:r w:rsidR="00002260" w:rsidRPr="003517B2">
        <w:rPr>
          <w:rFonts w:ascii="Arial" w:hAnsi="Arial" w:cs="Arial"/>
          <w:b/>
          <w:color w:val="000000" w:themeColor="text1"/>
          <w:szCs w:val="22"/>
        </w:rPr>
        <w:t>“</w:t>
      </w:r>
      <w:r w:rsidR="00A312F9" w:rsidRPr="003517B2">
        <w:rPr>
          <w:rFonts w:ascii="Arial" w:hAnsi="Arial" w:cs="Arial"/>
          <w:b/>
          <w:color w:val="000000" w:themeColor="text1"/>
          <w:szCs w:val="22"/>
        </w:rPr>
        <w:t>Salesman</w:t>
      </w:r>
      <w:r w:rsidR="00002260" w:rsidRPr="003517B2">
        <w:rPr>
          <w:rFonts w:ascii="Arial" w:hAnsi="Arial" w:cs="Arial"/>
          <w:b/>
          <w:color w:val="000000" w:themeColor="text1"/>
          <w:szCs w:val="22"/>
        </w:rPr>
        <w:t>”</w:t>
      </w:r>
      <w:r w:rsidR="00002260" w:rsidRPr="003517B2">
        <w:rPr>
          <w:rFonts w:ascii="Arial" w:hAnsi="Arial" w:cs="Arial"/>
          <w:color w:val="000000" w:themeColor="text1"/>
          <w:szCs w:val="22"/>
        </w:rPr>
        <w:t xml:space="preserve"> from  </w:t>
      </w:r>
      <w:r w:rsidRPr="003517B2">
        <w:rPr>
          <w:rFonts w:ascii="Arial" w:hAnsi="Arial" w:cs="Arial"/>
          <w:color w:val="000000" w:themeColor="text1"/>
          <w:szCs w:val="22"/>
        </w:rPr>
        <w:t>July 2014 to June 2015</w:t>
      </w:r>
    </w:p>
    <w:p w:rsidR="003517B2" w:rsidRDefault="005C405B" w:rsidP="003517B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Cs w:val="22"/>
        </w:rPr>
      </w:pPr>
      <w:r w:rsidRPr="003517B2">
        <w:rPr>
          <w:rFonts w:ascii="Arial" w:hAnsi="Arial" w:cs="Arial"/>
          <w:color w:val="000000" w:themeColor="text1"/>
          <w:szCs w:val="22"/>
        </w:rPr>
        <w:t xml:space="preserve">One year work experience with </w:t>
      </w:r>
      <w:r w:rsidRPr="003517B2">
        <w:rPr>
          <w:rFonts w:ascii="Arial" w:hAnsi="Arial" w:cs="Arial"/>
          <w:b/>
          <w:color w:val="000000" w:themeColor="text1"/>
          <w:szCs w:val="22"/>
        </w:rPr>
        <w:t>“Hani Mall L.L.C”</w:t>
      </w:r>
      <w:r w:rsidRPr="003517B2">
        <w:rPr>
          <w:rFonts w:ascii="Arial" w:hAnsi="Arial" w:cs="Arial"/>
          <w:color w:val="000000" w:themeColor="text1"/>
          <w:szCs w:val="22"/>
        </w:rPr>
        <w:t xml:space="preserve"> as a </w:t>
      </w:r>
      <w:r w:rsidRPr="003517B2">
        <w:rPr>
          <w:rFonts w:ascii="Arial" w:hAnsi="Arial" w:cs="Arial"/>
          <w:b/>
          <w:color w:val="000000" w:themeColor="text1"/>
          <w:szCs w:val="22"/>
        </w:rPr>
        <w:t>“</w:t>
      </w:r>
      <w:r w:rsidR="001915E8" w:rsidRPr="003517B2">
        <w:rPr>
          <w:rFonts w:ascii="Arial" w:hAnsi="Arial" w:cs="Arial"/>
          <w:b/>
          <w:color w:val="000000" w:themeColor="text1"/>
          <w:szCs w:val="22"/>
        </w:rPr>
        <w:t>Cashier</w:t>
      </w:r>
      <w:r w:rsidRPr="003517B2">
        <w:rPr>
          <w:rFonts w:ascii="Arial" w:hAnsi="Arial" w:cs="Arial"/>
          <w:b/>
          <w:color w:val="000000" w:themeColor="text1"/>
          <w:szCs w:val="22"/>
        </w:rPr>
        <w:t>”</w:t>
      </w:r>
      <w:r w:rsidRPr="003517B2">
        <w:rPr>
          <w:rFonts w:ascii="Arial" w:hAnsi="Arial" w:cs="Arial"/>
          <w:color w:val="000000" w:themeColor="text1"/>
          <w:szCs w:val="22"/>
        </w:rPr>
        <w:t xml:space="preserve"> from  July 201</w:t>
      </w:r>
      <w:r w:rsidR="001915E8" w:rsidRPr="003517B2">
        <w:rPr>
          <w:rFonts w:ascii="Arial" w:hAnsi="Arial" w:cs="Arial"/>
          <w:color w:val="000000" w:themeColor="text1"/>
          <w:szCs w:val="22"/>
        </w:rPr>
        <w:t>5</w:t>
      </w:r>
    </w:p>
    <w:p w:rsidR="005C405B" w:rsidRPr="003517B2" w:rsidRDefault="001915E8" w:rsidP="003517B2">
      <w:pPr>
        <w:pStyle w:val="ListParagraph"/>
        <w:spacing w:line="276" w:lineRule="auto"/>
        <w:jc w:val="both"/>
        <w:rPr>
          <w:rFonts w:ascii="Arial" w:hAnsi="Arial" w:cs="Arial"/>
          <w:color w:val="000000" w:themeColor="text1"/>
          <w:szCs w:val="22"/>
        </w:rPr>
      </w:pPr>
      <w:r w:rsidRPr="003517B2">
        <w:rPr>
          <w:rFonts w:ascii="Arial" w:hAnsi="Arial" w:cs="Arial"/>
          <w:color w:val="000000" w:themeColor="text1"/>
          <w:szCs w:val="22"/>
        </w:rPr>
        <w:t xml:space="preserve"> to June 2016</w:t>
      </w:r>
    </w:p>
    <w:p w:rsidR="005C405B" w:rsidRPr="005C405B" w:rsidRDefault="005C405B" w:rsidP="0018666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8"/>
          <w:szCs w:val="22"/>
        </w:rPr>
      </w:pPr>
    </w:p>
    <w:p w:rsidR="009E3A21" w:rsidRPr="00DB11BB" w:rsidRDefault="004E2768" w:rsidP="00891F5E">
      <w:pPr>
        <w:pStyle w:val="ListParagraph"/>
        <w:numPr>
          <w:ilvl w:val="0"/>
          <w:numId w:val="8"/>
        </w:numPr>
        <w:pBdr>
          <w:top w:val="threeDEmboss" w:sz="6" w:space="0" w:color="auto"/>
          <w:bottom w:val="threeDEmboss" w:sz="6" w:space="1" w:color="auto"/>
        </w:pBdr>
        <w:shd w:val="clear" w:color="auto" w:fill="B8CCE4" w:themeFill="accent1" w:themeFillTint="66"/>
        <w:rPr>
          <w:rFonts w:asciiTheme="majorHAnsi" w:hAnsiTheme="majorHAnsi" w:cs="Arial"/>
          <w:b/>
          <w:sz w:val="28"/>
          <w:szCs w:val="26"/>
        </w:rPr>
      </w:pPr>
      <w:r w:rsidRPr="00DB11BB">
        <w:rPr>
          <w:rFonts w:asciiTheme="majorHAnsi" w:hAnsiTheme="majorHAnsi" w:cs="Arial"/>
          <w:b/>
          <w:sz w:val="28"/>
          <w:szCs w:val="26"/>
        </w:rPr>
        <w:t xml:space="preserve">Work </w:t>
      </w:r>
      <w:r w:rsidR="00F96761" w:rsidRPr="00DB11BB">
        <w:rPr>
          <w:rFonts w:asciiTheme="majorHAnsi" w:hAnsiTheme="majorHAnsi" w:cs="Arial"/>
          <w:b/>
          <w:sz w:val="28"/>
          <w:szCs w:val="26"/>
        </w:rPr>
        <w:t xml:space="preserve">Experience </w:t>
      </w:r>
      <w:r w:rsidR="00C77D0E">
        <w:rPr>
          <w:rFonts w:asciiTheme="majorHAnsi" w:hAnsiTheme="majorHAnsi" w:cs="Arial"/>
          <w:b/>
          <w:sz w:val="32"/>
          <w:szCs w:val="32"/>
        </w:rPr>
        <w:t>MUHAMMAD YAWER SUPERMARKET</w:t>
      </w:r>
      <w:r w:rsidR="00DE13BB" w:rsidRPr="00512E45">
        <w:rPr>
          <w:rFonts w:asciiTheme="majorHAnsi" w:hAnsiTheme="majorHAnsi" w:cs="Arial"/>
          <w:b/>
          <w:sz w:val="32"/>
          <w:szCs w:val="32"/>
        </w:rPr>
        <w:t xml:space="preserve"> </w:t>
      </w:r>
      <w:r w:rsidR="002805E0" w:rsidRPr="00E223F1">
        <w:rPr>
          <w:rFonts w:asciiTheme="majorHAnsi" w:hAnsiTheme="majorHAnsi" w:cs="Arial"/>
          <w:b/>
          <w:sz w:val="26"/>
          <w:szCs w:val="32"/>
        </w:rPr>
        <w:t>RAK, U.A.E</w:t>
      </w:r>
    </w:p>
    <w:p w:rsidR="00DB11BB" w:rsidRDefault="00DB11BB" w:rsidP="00DB11BB">
      <w:pPr>
        <w:spacing w:line="276" w:lineRule="auto"/>
        <w:ind w:firstLine="360"/>
        <w:textAlignment w:val="baseline"/>
        <w:rPr>
          <w:rFonts w:ascii="Arial" w:hAnsi="Arial" w:cs="Arial"/>
          <w:b/>
          <w:color w:val="000000" w:themeColor="text1"/>
          <w:sz w:val="20"/>
          <w:szCs w:val="22"/>
        </w:rPr>
      </w:pPr>
      <w:r w:rsidRPr="00DB11BB">
        <w:rPr>
          <w:rFonts w:ascii="Arial" w:hAnsi="Arial" w:cs="Arial"/>
          <w:b/>
          <w:color w:val="000000" w:themeColor="text1"/>
          <w:sz w:val="20"/>
          <w:szCs w:val="22"/>
        </w:rPr>
        <w:t>(My Job responsibilities are as under);-</w:t>
      </w:r>
    </w:p>
    <w:p w:rsidR="005658DB" w:rsidRPr="00E80BCD" w:rsidRDefault="005658DB" w:rsidP="00DB11BB">
      <w:pPr>
        <w:spacing w:line="276" w:lineRule="auto"/>
        <w:ind w:firstLine="360"/>
        <w:textAlignment w:val="baseline"/>
        <w:rPr>
          <w:rFonts w:ascii="Arial" w:hAnsi="Arial" w:cs="Arial"/>
          <w:b/>
          <w:color w:val="000000" w:themeColor="text1"/>
          <w:sz w:val="8"/>
          <w:szCs w:val="22"/>
        </w:rPr>
      </w:pPr>
    </w:p>
    <w:p w:rsidR="00BB6546" w:rsidRPr="00BB6546" w:rsidRDefault="00BB6546" w:rsidP="0029046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B6546">
        <w:rPr>
          <w:rFonts w:ascii="Arial" w:hAnsi="Arial" w:cs="Arial"/>
          <w:color w:val="000000" w:themeColor="text1"/>
          <w:szCs w:val="22"/>
        </w:rPr>
        <w:t>Research and obtain further information for incomplete documents</w:t>
      </w:r>
    </w:p>
    <w:p w:rsidR="00BB6546" w:rsidRPr="00BB6546" w:rsidRDefault="00BB6546" w:rsidP="0029046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B6546">
        <w:rPr>
          <w:rFonts w:ascii="Arial" w:hAnsi="Arial" w:cs="Arial"/>
          <w:color w:val="000000" w:themeColor="text1"/>
          <w:szCs w:val="22"/>
        </w:rPr>
        <w:t>Apply data program techniques and procedures</w:t>
      </w:r>
    </w:p>
    <w:p w:rsidR="00BB6546" w:rsidRPr="00BB6546" w:rsidRDefault="00BB6546" w:rsidP="0029046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B6546">
        <w:rPr>
          <w:rFonts w:ascii="Arial" w:hAnsi="Arial" w:cs="Arial"/>
          <w:color w:val="000000" w:themeColor="text1"/>
          <w:szCs w:val="22"/>
        </w:rPr>
        <w:t>Generate reports, store completed work in designated locations and perform backup operations</w:t>
      </w:r>
    </w:p>
    <w:p w:rsidR="00BB6546" w:rsidRPr="00BB6546" w:rsidRDefault="00BB6546" w:rsidP="0029046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B6546">
        <w:rPr>
          <w:rFonts w:ascii="Arial" w:hAnsi="Arial" w:cs="Arial"/>
          <w:color w:val="000000" w:themeColor="text1"/>
          <w:szCs w:val="22"/>
        </w:rPr>
        <w:t>Scan documents and print files, when needed</w:t>
      </w:r>
    </w:p>
    <w:p w:rsidR="00BB6546" w:rsidRPr="00BB6546" w:rsidRDefault="00BB6546" w:rsidP="0029046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B6546">
        <w:rPr>
          <w:rFonts w:ascii="Arial" w:hAnsi="Arial" w:cs="Arial"/>
          <w:color w:val="000000" w:themeColor="text1"/>
          <w:szCs w:val="22"/>
        </w:rPr>
        <w:t>Keep information confidential</w:t>
      </w:r>
    </w:p>
    <w:p w:rsidR="00BB6546" w:rsidRPr="00BB6546" w:rsidRDefault="00BB6546" w:rsidP="0029046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B6546">
        <w:rPr>
          <w:rFonts w:ascii="Arial" w:hAnsi="Arial" w:cs="Arial"/>
          <w:color w:val="000000" w:themeColor="text1"/>
          <w:szCs w:val="22"/>
        </w:rPr>
        <w:t>Respond to queries for information and access relevant files</w:t>
      </w:r>
    </w:p>
    <w:p w:rsidR="00BB6546" w:rsidRPr="00BB6546" w:rsidRDefault="00BB6546" w:rsidP="0029046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B6546">
        <w:rPr>
          <w:rFonts w:ascii="Arial" w:hAnsi="Arial" w:cs="Arial"/>
          <w:color w:val="000000" w:themeColor="text1"/>
          <w:szCs w:val="22"/>
        </w:rPr>
        <w:t>Comply with data integrity and security policies</w:t>
      </w:r>
    </w:p>
    <w:p w:rsidR="00BB6546" w:rsidRPr="00BB6546" w:rsidRDefault="00BB6546" w:rsidP="00290468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B6546">
        <w:rPr>
          <w:rFonts w:ascii="Arial" w:hAnsi="Arial" w:cs="Arial"/>
          <w:color w:val="000000" w:themeColor="text1"/>
          <w:szCs w:val="22"/>
        </w:rPr>
        <w:t>Ensure proper use of office equipment and address any malfunctions</w:t>
      </w:r>
    </w:p>
    <w:p w:rsidR="00A903C5" w:rsidRPr="008F2067" w:rsidRDefault="00A903C5" w:rsidP="00BB6546"/>
    <w:p w:rsidR="00C75561" w:rsidRPr="00DB11BB" w:rsidRDefault="00673A39" w:rsidP="00DB11BB">
      <w:pPr>
        <w:pStyle w:val="ListParagraph"/>
        <w:numPr>
          <w:ilvl w:val="0"/>
          <w:numId w:val="8"/>
        </w:numPr>
        <w:pBdr>
          <w:top w:val="threeDEmboss" w:sz="6" w:space="1" w:color="auto"/>
          <w:bottom w:val="threeDEmboss" w:sz="6" w:space="1" w:color="auto"/>
        </w:pBdr>
        <w:shd w:val="clear" w:color="auto" w:fill="B8CCE4" w:themeFill="accent1" w:themeFillTint="66"/>
        <w:rPr>
          <w:rFonts w:asciiTheme="majorHAnsi" w:hAnsiTheme="majorHAnsi" w:cs="Arial"/>
          <w:b/>
          <w:sz w:val="28"/>
          <w:szCs w:val="26"/>
        </w:rPr>
      </w:pPr>
      <w:r w:rsidRPr="00DB11BB">
        <w:rPr>
          <w:rFonts w:asciiTheme="majorHAnsi" w:hAnsiTheme="majorHAnsi" w:cs="Arial"/>
          <w:b/>
          <w:sz w:val="28"/>
          <w:szCs w:val="26"/>
        </w:rPr>
        <w:t xml:space="preserve">Work </w:t>
      </w:r>
      <w:r w:rsidR="00420559" w:rsidRPr="00DB11BB">
        <w:rPr>
          <w:rFonts w:asciiTheme="majorHAnsi" w:hAnsiTheme="majorHAnsi" w:cs="Arial"/>
          <w:b/>
          <w:sz w:val="28"/>
          <w:szCs w:val="26"/>
        </w:rPr>
        <w:t xml:space="preserve">Experience </w:t>
      </w:r>
      <w:r w:rsidR="00687A40">
        <w:rPr>
          <w:rFonts w:asciiTheme="majorHAnsi" w:hAnsiTheme="majorHAnsi" w:cs="Arial"/>
          <w:b/>
          <w:sz w:val="32"/>
          <w:szCs w:val="32"/>
        </w:rPr>
        <w:t xml:space="preserve">HANI MALL </w:t>
      </w:r>
      <w:r w:rsidR="00B574F2">
        <w:rPr>
          <w:rFonts w:asciiTheme="majorHAnsi" w:hAnsiTheme="majorHAnsi" w:cs="Arial"/>
          <w:b/>
          <w:sz w:val="32"/>
          <w:szCs w:val="32"/>
        </w:rPr>
        <w:t>Ajman, U.A.E</w:t>
      </w:r>
    </w:p>
    <w:p w:rsidR="0020330B" w:rsidRDefault="00A870C3" w:rsidP="00A25DCF">
      <w:pPr>
        <w:spacing w:line="276" w:lineRule="auto"/>
        <w:ind w:left="360"/>
        <w:textAlignment w:val="baseline"/>
        <w:rPr>
          <w:rFonts w:ascii="Arial" w:hAnsi="Arial" w:cs="Arial"/>
          <w:b/>
          <w:color w:val="000000" w:themeColor="text1"/>
          <w:sz w:val="20"/>
          <w:szCs w:val="22"/>
        </w:rPr>
      </w:pPr>
      <w:r w:rsidRPr="007A5895">
        <w:rPr>
          <w:rFonts w:ascii="Arial" w:hAnsi="Arial" w:cs="Arial"/>
          <w:b/>
          <w:color w:val="000000" w:themeColor="text1"/>
          <w:sz w:val="20"/>
          <w:szCs w:val="22"/>
        </w:rPr>
        <w:t>(My Job responsibilities are as under);-</w:t>
      </w:r>
    </w:p>
    <w:p w:rsidR="00011DCA" w:rsidRPr="00011DCA" w:rsidRDefault="00011DCA" w:rsidP="00A25DCF">
      <w:pPr>
        <w:spacing w:line="276" w:lineRule="auto"/>
        <w:ind w:left="360"/>
        <w:textAlignment w:val="baseline"/>
        <w:rPr>
          <w:rFonts w:ascii="Arial" w:hAnsi="Arial" w:cs="Arial"/>
          <w:b/>
          <w:color w:val="000000" w:themeColor="text1"/>
          <w:sz w:val="10"/>
          <w:szCs w:val="22"/>
        </w:rPr>
      </w:pPr>
    </w:p>
    <w:p w:rsidR="00A25DCF" w:rsidRPr="00A25220" w:rsidRDefault="00A25DCF" w:rsidP="00A25DCF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  <w:szCs w:val="22"/>
          <w:lang w:bidi="bn-IN"/>
        </w:rPr>
      </w:pPr>
      <w:r w:rsidRPr="00A25220">
        <w:rPr>
          <w:rFonts w:ascii="Arial" w:hAnsi="Arial" w:cs="Arial"/>
          <w:color w:val="000000" w:themeColor="text1"/>
          <w:szCs w:val="22"/>
          <w:lang w:bidi="bn-IN"/>
        </w:rPr>
        <w:t>Handle cash transactions with customers</w:t>
      </w:r>
    </w:p>
    <w:p w:rsidR="00A25DCF" w:rsidRPr="00A25220" w:rsidRDefault="00A25DCF" w:rsidP="00A25DCF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  <w:szCs w:val="22"/>
          <w:lang w:bidi="bn-IN"/>
        </w:rPr>
      </w:pPr>
      <w:r w:rsidRPr="00A25220">
        <w:rPr>
          <w:rFonts w:ascii="Arial" w:hAnsi="Arial" w:cs="Arial"/>
          <w:color w:val="000000" w:themeColor="text1"/>
          <w:szCs w:val="22"/>
          <w:lang w:bidi="bn-IN"/>
        </w:rPr>
        <w:t>Scan goods and collect payments</w:t>
      </w:r>
    </w:p>
    <w:p w:rsidR="00A25DCF" w:rsidRPr="00A25220" w:rsidRDefault="00A25DCF" w:rsidP="00A25DCF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  <w:szCs w:val="22"/>
          <w:lang w:bidi="bn-IN"/>
        </w:rPr>
      </w:pPr>
      <w:r w:rsidRPr="00A25220">
        <w:rPr>
          <w:rFonts w:ascii="Arial" w:hAnsi="Arial" w:cs="Arial"/>
          <w:color w:val="000000" w:themeColor="text1"/>
          <w:szCs w:val="22"/>
          <w:lang w:bidi="bn-IN"/>
        </w:rPr>
        <w:t>Issue receipts, refunds, change or tickets</w:t>
      </w:r>
    </w:p>
    <w:p w:rsidR="00A25DCF" w:rsidRPr="00A25220" w:rsidRDefault="00A25DCF" w:rsidP="00A25DCF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  <w:szCs w:val="22"/>
          <w:lang w:bidi="bn-IN"/>
        </w:rPr>
      </w:pPr>
      <w:r w:rsidRPr="00A25220">
        <w:rPr>
          <w:rFonts w:ascii="Arial" w:hAnsi="Arial" w:cs="Arial"/>
          <w:color w:val="000000" w:themeColor="text1"/>
          <w:szCs w:val="22"/>
          <w:lang w:bidi="bn-IN"/>
        </w:rPr>
        <w:t>Make sales referrals, cross-sell products and introduce new ones</w:t>
      </w:r>
    </w:p>
    <w:p w:rsidR="00A25DCF" w:rsidRPr="00A25220" w:rsidRDefault="00A25DCF" w:rsidP="00A25DCF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  <w:szCs w:val="22"/>
          <w:lang w:bidi="bn-IN"/>
        </w:rPr>
      </w:pPr>
      <w:r w:rsidRPr="00A25220">
        <w:rPr>
          <w:rFonts w:ascii="Arial" w:hAnsi="Arial" w:cs="Arial"/>
          <w:color w:val="000000" w:themeColor="text1"/>
          <w:szCs w:val="22"/>
          <w:lang w:bidi="bn-IN"/>
        </w:rPr>
        <w:t>Resolve customer complaints, guide them and provide relevant information</w:t>
      </w:r>
    </w:p>
    <w:p w:rsidR="00A25DCF" w:rsidRPr="00A25220" w:rsidRDefault="00A25DCF" w:rsidP="00A25DCF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  <w:szCs w:val="22"/>
          <w:lang w:bidi="bn-IN"/>
        </w:rPr>
      </w:pPr>
      <w:r w:rsidRPr="00A25220">
        <w:rPr>
          <w:rFonts w:ascii="Arial" w:hAnsi="Arial" w:cs="Arial"/>
          <w:color w:val="000000" w:themeColor="text1"/>
          <w:szCs w:val="22"/>
          <w:lang w:bidi="bn-IN"/>
        </w:rPr>
        <w:t>Greet customers when entering or leaving establishments</w:t>
      </w:r>
    </w:p>
    <w:p w:rsidR="00A25DCF" w:rsidRPr="00A25220" w:rsidRDefault="00A25DCF" w:rsidP="00A25DCF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  <w:szCs w:val="22"/>
          <w:lang w:bidi="bn-IN"/>
        </w:rPr>
      </w:pPr>
      <w:r w:rsidRPr="00A25220">
        <w:rPr>
          <w:rFonts w:ascii="Arial" w:hAnsi="Arial" w:cs="Arial"/>
          <w:color w:val="000000" w:themeColor="text1"/>
          <w:szCs w:val="22"/>
          <w:lang w:bidi="bn-IN"/>
        </w:rPr>
        <w:t>Maintain clean and tidy checkout areas</w:t>
      </w:r>
    </w:p>
    <w:p w:rsidR="00A25DCF" w:rsidRPr="00A25220" w:rsidRDefault="00A25DCF" w:rsidP="00A25DCF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  <w:szCs w:val="22"/>
          <w:lang w:bidi="bn-IN"/>
        </w:rPr>
      </w:pPr>
      <w:r w:rsidRPr="00A25220">
        <w:rPr>
          <w:rFonts w:ascii="Arial" w:hAnsi="Arial" w:cs="Arial"/>
          <w:color w:val="000000" w:themeColor="text1"/>
          <w:szCs w:val="22"/>
          <w:lang w:bidi="bn-IN"/>
        </w:rPr>
        <w:t>Keep reports of transactions</w:t>
      </w:r>
    </w:p>
    <w:p w:rsidR="00A25DCF" w:rsidRPr="00A25220" w:rsidRDefault="00A25DCF" w:rsidP="00A25DCF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 w:themeColor="text1"/>
          <w:szCs w:val="22"/>
          <w:lang w:bidi="bn-IN"/>
        </w:rPr>
      </w:pPr>
      <w:r w:rsidRPr="00A25220">
        <w:rPr>
          <w:rFonts w:ascii="Arial" w:hAnsi="Arial" w:cs="Arial"/>
          <w:color w:val="000000" w:themeColor="text1"/>
          <w:szCs w:val="22"/>
          <w:lang w:bidi="bn-IN"/>
        </w:rPr>
        <w:t>Pleasantly deal with customers to ensure satisfaction</w:t>
      </w:r>
    </w:p>
    <w:p w:rsidR="00A25DCF" w:rsidRDefault="00A25DCF" w:rsidP="00A25DCF"/>
    <w:p w:rsidR="003F54AA" w:rsidRPr="00A25220" w:rsidRDefault="003F54AA" w:rsidP="00A25DCF"/>
    <w:p w:rsidR="00A25DCF" w:rsidRPr="00A25DCF" w:rsidRDefault="00A25DCF" w:rsidP="00A25DCF">
      <w:pPr>
        <w:spacing w:line="276" w:lineRule="auto"/>
        <w:ind w:left="360"/>
        <w:textAlignment w:val="baseline"/>
        <w:rPr>
          <w:rFonts w:ascii="Arial" w:hAnsi="Arial" w:cs="Arial"/>
          <w:b/>
          <w:color w:val="000000" w:themeColor="text1"/>
          <w:szCs w:val="22"/>
        </w:rPr>
      </w:pPr>
    </w:p>
    <w:p w:rsidR="00521E3F" w:rsidRPr="00FB7B5E" w:rsidRDefault="009A41BF" w:rsidP="00362906">
      <w:pPr>
        <w:shd w:val="clear" w:color="auto" w:fill="B8CCE4" w:themeFill="accent1" w:themeFillTint="66"/>
        <w:outlineLvl w:val="0"/>
        <w:rPr>
          <w:b/>
          <w:color w:val="000080"/>
          <w:sz w:val="18"/>
          <w:szCs w:val="18"/>
        </w:rPr>
      </w:pPr>
      <w:r w:rsidRPr="00362906">
        <w:rPr>
          <w:rFonts w:asciiTheme="majorHAnsi" w:hAnsiTheme="majorHAnsi" w:cs="Arial"/>
          <w:b/>
          <w:sz w:val="28"/>
        </w:rPr>
        <w:t>A</w:t>
      </w:r>
      <w:r w:rsidR="00521E3F" w:rsidRPr="00362906">
        <w:rPr>
          <w:rFonts w:asciiTheme="majorHAnsi" w:hAnsiTheme="majorHAnsi" w:cs="Arial"/>
          <w:b/>
          <w:sz w:val="28"/>
        </w:rPr>
        <w:t xml:space="preserve">cademic </w:t>
      </w:r>
      <w:r w:rsidR="00FB7B5E" w:rsidRPr="00362906">
        <w:rPr>
          <w:rFonts w:asciiTheme="majorHAnsi" w:hAnsiTheme="majorHAnsi" w:cs="Arial"/>
          <w:b/>
          <w:sz w:val="28"/>
        </w:rPr>
        <w:t xml:space="preserve">Profile </w:t>
      </w:r>
      <w:r w:rsidR="00FB7B5E" w:rsidRPr="00FB7B5E">
        <w:rPr>
          <w:rFonts w:asciiTheme="majorHAnsi" w:hAnsiTheme="majorHAnsi" w:cs="Arial"/>
          <w:b/>
          <w:sz w:val="18"/>
          <w:szCs w:val="18"/>
        </w:rPr>
        <w:t>(</w:t>
      </w:r>
      <w:r w:rsidR="003516E4" w:rsidRPr="00FB7B5E">
        <w:rPr>
          <w:rFonts w:ascii="Arial" w:hAnsi="Arial" w:cs="Arial"/>
          <w:b/>
          <w:color w:val="000000" w:themeColor="text1"/>
          <w:sz w:val="18"/>
          <w:szCs w:val="18"/>
          <w:lang w:bidi="bn-IN"/>
        </w:rPr>
        <w:t>All Degrees are a</w:t>
      </w:r>
      <w:r w:rsidR="00FB7B5E" w:rsidRPr="00FB7B5E">
        <w:rPr>
          <w:rFonts w:ascii="Arial" w:hAnsi="Arial" w:cs="Arial"/>
          <w:b/>
          <w:color w:val="000000" w:themeColor="text1"/>
          <w:sz w:val="18"/>
          <w:szCs w:val="18"/>
          <w:lang w:bidi="bn-IN"/>
        </w:rPr>
        <w:t xml:space="preserve">ttested from University, Board, </w:t>
      </w:r>
      <w:r w:rsidR="003516E4" w:rsidRPr="00FB7B5E">
        <w:rPr>
          <w:rFonts w:ascii="Arial" w:hAnsi="Arial" w:cs="Arial"/>
          <w:b/>
          <w:color w:val="000000" w:themeColor="text1"/>
          <w:sz w:val="18"/>
          <w:szCs w:val="18"/>
          <w:lang w:bidi="bn-IN"/>
        </w:rPr>
        <w:t>H.E.C and Ministry of Foreign Affairs)</w:t>
      </w:r>
    </w:p>
    <w:p w:rsidR="009A41BF" w:rsidRPr="00680CF3" w:rsidRDefault="009A41BF" w:rsidP="009A41BF">
      <w:pPr>
        <w:rPr>
          <w:rFonts w:ascii="Arial" w:hAnsi="Arial" w:cs="Arial"/>
        </w:rPr>
      </w:pPr>
    </w:p>
    <w:tbl>
      <w:tblPr>
        <w:tblW w:w="10036" w:type="dxa"/>
        <w:tblBorders>
          <w:insideH w:val="single" w:sz="4" w:space="0" w:color="FFFFFF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906"/>
        <w:gridCol w:w="2830"/>
        <w:gridCol w:w="3590"/>
        <w:gridCol w:w="1710"/>
      </w:tblGrid>
      <w:tr w:rsidR="0044105F" w:rsidRPr="00680CF3" w:rsidTr="0044105F">
        <w:trPr>
          <w:trHeight w:val="430"/>
        </w:trPr>
        <w:tc>
          <w:tcPr>
            <w:tcW w:w="1906" w:type="dxa"/>
            <w:shd w:val="clear" w:color="auto" w:fill="C6D9F1" w:themeFill="text2" w:themeFillTint="33"/>
          </w:tcPr>
          <w:p w:rsidR="0044105F" w:rsidRPr="00362906" w:rsidRDefault="0044105F" w:rsidP="00A836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zCs w:val="20"/>
              </w:rPr>
            </w:pPr>
            <w:r w:rsidRPr="00362906">
              <w:rPr>
                <w:rFonts w:ascii="Arial" w:hAnsi="Arial" w:cs="Arial"/>
                <w:b/>
                <w:bCs/>
                <w:szCs w:val="20"/>
              </w:rPr>
              <w:lastRenderedPageBreak/>
              <w:t>Course</w:t>
            </w:r>
          </w:p>
        </w:tc>
        <w:tc>
          <w:tcPr>
            <w:tcW w:w="2830" w:type="dxa"/>
            <w:shd w:val="clear" w:color="auto" w:fill="C6D9F1" w:themeFill="text2" w:themeFillTint="33"/>
          </w:tcPr>
          <w:p w:rsidR="0044105F" w:rsidRPr="00362906" w:rsidRDefault="0044105F" w:rsidP="00A836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zCs w:val="20"/>
              </w:rPr>
            </w:pPr>
            <w:r w:rsidRPr="00362906">
              <w:rPr>
                <w:rFonts w:ascii="Arial" w:hAnsi="Arial" w:cs="Arial"/>
                <w:b/>
                <w:bCs/>
                <w:szCs w:val="20"/>
              </w:rPr>
              <w:t xml:space="preserve">Specialization </w:t>
            </w:r>
          </w:p>
        </w:tc>
        <w:tc>
          <w:tcPr>
            <w:tcW w:w="3590" w:type="dxa"/>
            <w:shd w:val="clear" w:color="auto" w:fill="C6D9F1" w:themeFill="text2" w:themeFillTint="33"/>
          </w:tcPr>
          <w:p w:rsidR="0044105F" w:rsidRPr="00362906" w:rsidRDefault="0044105F" w:rsidP="00A836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zCs w:val="20"/>
              </w:rPr>
            </w:pPr>
            <w:r w:rsidRPr="00362906">
              <w:rPr>
                <w:rFonts w:ascii="Arial" w:hAnsi="Arial" w:cs="Arial"/>
                <w:b/>
                <w:bCs/>
                <w:szCs w:val="20"/>
              </w:rPr>
              <w:t>University/Board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44105F" w:rsidRPr="00362906" w:rsidRDefault="0044105F" w:rsidP="00A836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Arial" w:hAnsi="Arial" w:cs="Arial"/>
                <w:bCs/>
                <w:szCs w:val="20"/>
              </w:rPr>
            </w:pPr>
            <w:r w:rsidRPr="00362906">
              <w:rPr>
                <w:rFonts w:ascii="Arial" w:hAnsi="Arial" w:cs="Arial"/>
                <w:b/>
                <w:bCs/>
                <w:szCs w:val="20"/>
              </w:rPr>
              <w:t xml:space="preserve">Passing </w:t>
            </w:r>
            <w:r w:rsidRPr="00362906">
              <w:rPr>
                <w:rFonts w:ascii="Arial" w:hAnsi="Arial" w:cs="Arial"/>
                <w:bCs/>
                <w:szCs w:val="20"/>
              </w:rPr>
              <w:t>Year</w:t>
            </w:r>
          </w:p>
        </w:tc>
      </w:tr>
      <w:tr w:rsidR="0044105F" w:rsidRPr="009441DD" w:rsidTr="0044105F">
        <w:trPr>
          <w:trHeight w:val="604"/>
        </w:trPr>
        <w:tc>
          <w:tcPr>
            <w:tcW w:w="1906" w:type="dxa"/>
            <w:shd w:val="clear" w:color="auto" w:fill="C6D9F1" w:themeFill="text2" w:themeFillTint="33"/>
            <w:vAlign w:val="center"/>
          </w:tcPr>
          <w:p w:rsidR="0044105F" w:rsidRPr="00362906" w:rsidRDefault="0044105F" w:rsidP="00A8361B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2"/>
                <w:szCs w:val="20"/>
                <w:lang w:val="en-IN" w:eastAsia="en-IN"/>
              </w:rPr>
            </w:pPr>
            <w:r w:rsidRPr="00362906">
              <w:rPr>
                <w:rFonts w:ascii="Arial" w:hAnsi="Arial" w:cs="Arial"/>
                <w:bCs/>
                <w:color w:val="000000"/>
                <w:sz w:val="22"/>
                <w:szCs w:val="20"/>
                <w:lang w:val="en-IN" w:eastAsia="en-IN"/>
              </w:rPr>
              <w:t>Matriculation</w:t>
            </w:r>
          </w:p>
        </w:tc>
        <w:tc>
          <w:tcPr>
            <w:tcW w:w="2830" w:type="dxa"/>
            <w:shd w:val="clear" w:color="auto" w:fill="C6D9F1" w:themeFill="text2" w:themeFillTint="33"/>
            <w:vAlign w:val="center"/>
          </w:tcPr>
          <w:p w:rsidR="0044105F" w:rsidRPr="00362906" w:rsidRDefault="0044105F" w:rsidP="00A836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  <w:szCs w:val="20"/>
              </w:rPr>
            </w:pPr>
            <w:r w:rsidRPr="00362906">
              <w:rPr>
                <w:rFonts w:ascii="Arial" w:hAnsi="Arial" w:cs="Arial"/>
                <w:color w:val="000000"/>
                <w:sz w:val="22"/>
                <w:szCs w:val="20"/>
              </w:rPr>
              <w:t>Science</w:t>
            </w:r>
          </w:p>
        </w:tc>
        <w:tc>
          <w:tcPr>
            <w:tcW w:w="3590" w:type="dxa"/>
            <w:shd w:val="clear" w:color="auto" w:fill="C6D9F1" w:themeFill="text2" w:themeFillTint="33"/>
            <w:vAlign w:val="center"/>
          </w:tcPr>
          <w:p w:rsidR="0044105F" w:rsidRPr="00DF6497" w:rsidRDefault="00272517" w:rsidP="00EC0FD4">
            <w:pPr>
              <w:spacing w:line="276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C92088">
              <w:rPr>
                <w:rFonts w:ascii="Arial" w:hAnsi="Arial" w:cs="Arial"/>
                <w:color w:val="000000"/>
                <w:sz w:val="22"/>
                <w:szCs w:val="20"/>
              </w:rPr>
              <w:t xml:space="preserve">Board of Intermediate &amp; Secondary, Education </w:t>
            </w:r>
            <w:r w:rsidR="00EC0FD4">
              <w:rPr>
                <w:rFonts w:ascii="Arial" w:hAnsi="Arial" w:cs="Arial"/>
                <w:color w:val="000000"/>
                <w:sz w:val="22"/>
                <w:szCs w:val="20"/>
              </w:rPr>
              <w:t>Faisalabad</w:t>
            </w:r>
            <w:r w:rsidRPr="00C92088">
              <w:rPr>
                <w:rFonts w:ascii="Arial" w:hAnsi="Arial" w:cs="Arial"/>
                <w:color w:val="000000"/>
                <w:sz w:val="22"/>
                <w:szCs w:val="20"/>
              </w:rPr>
              <w:t>-Pakistan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44105F" w:rsidRPr="00362906" w:rsidRDefault="00EC0FD4" w:rsidP="00A836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</w:rPr>
              <w:t>2010</w:t>
            </w:r>
          </w:p>
        </w:tc>
      </w:tr>
    </w:tbl>
    <w:p w:rsidR="00184D9E" w:rsidRDefault="00184D9E" w:rsidP="009A41BF">
      <w:pPr>
        <w:rPr>
          <w:rFonts w:ascii="Arial" w:hAnsi="Arial" w:cs="Arial"/>
          <w:b/>
          <w:color w:val="0D0D0D"/>
        </w:rPr>
      </w:pPr>
    </w:p>
    <w:p w:rsidR="00BC0723" w:rsidRPr="00362906" w:rsidRDefault="00B33608" w:rsidP="00BC0723">
      <w:pPr>
        <w:pBdr>
          <w:top w:val="threeDEmboss" w:sz="6" w:space="1" w:color="auto"/>
          <w:bottom w:val="threeDEmboss" w:sz="6" w:space="1" w:color="auto"/>
        </w:pBdr>
        <w:shd w:val="clear" w:color="auto" w:fill="B8CCE4" w:themeFill="accent1" w:themeFillTint="66"/>
        <w:rPr>
          <w:rFonts w:asciiTheme="majorHAnsi" w:hAnsiTheme="majorHAnsi" w:cs="Arial"/>
          <w:b/>
          <w:sz w:val="32"/>
        </w:rPr>
      </w:pPr>
      <w:r>
        <w:rPr>
          <w:rFonts w:asciiTheme="majorHAnsi" w:hAnsiTheme="majorHAnsi" w:cs="Arial"/>
          <w:b/>
          <w:sz w:val="28"/>
        </w:rPr>
        <w:t>Computer Skills</w:t>
      </w:r>
    </w:p>
    <w:p w:rsidR="00BC0723" w:rsidRDefault="00BC0723" w:rsidP="009A41BF">
      <w:pPr>
        <w:rPr>
          <w:rFonts w:ascii="Arial" w:hAnsi="Arial" w:cs="Arial"/>
          <w:b/>
          <w:color w:val="0D0D0D"/>
        </w:rPr>
      </w:pPr>
    </w:p>
    <w:p w:rsidR="004D58B1" w:rsidRPr="00BA163D" w:rsidRDefault="004D58B1" w:rsidP="00BA163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Cs w:val="22"/>
        </w:rPr>
      </w:pPr>
      <w:r w:rsidRPr="00BA163D">
        <w:rPr>
          <w:rFonts w:ascii="Arial" w:hAnsi="Arial" w:cs="Arial"/>
          <w:color w:val="000000" w:themeColor="text1"/>
          <w:szCs w:val="22"/>
        </w:rPr>
        <w:t xml:space="preserve">Internet Searching </w:t>
      </w:r>
    </w:p>
    <w:p w:rsidR="004D58B1" w:rsidRPr="00BA163D" w:rsidRDefault="004D58B1" w:rsidP="00BA163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Cs w:val="22"/>
        </w:rPr>
      </w:pPr>
      <w:r w:rsidRPr="00BA163D">
        <w:rPr>
          <w:rFonts w:ascii="Arial" w:hAnsi="Arial" w:cs="Arial"/>
          <w:color w:val="000000" w:themeColor="text1"/>
          <w:szCs w:val="22"/>
        </w:rPr>
        <w:t xml:space="preserve">Hardware assembling </w:t>
      </w:r>
    </w:p>
    <w:p w:rsidR="004D58B1" w:rsidRPr="00BA163D" w:rsidRDefault="004D58B1" w:rsidP="00BA163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Cs w:val="22"/>
        </w:rPr>
      </w:pPr>
      <w:r w:rsidRPr="00BA163D">
        <w:rPr>
          <w:rFonts w:ascii="Arial" w:hAnsi="Arial" w:cs="Arial"/>
          <w:color w:val="000000" w:themeColor="text1"/>
          <w:szCs w:val="22"/>
        </w:rPr>
        <w:t>Networking</w:t>
      </w:r>
    </w:p>
    <w:p w:rsidR="00125F29" w:rsidRDefault="004D58B1" w:rsidP="00BA163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Cs w:val="22"/>
        </w:rPr>
      </w:pPr>
      <w:r w:rsidRPr="00BA163D">
        <w:rPr>
          <w:rFonts w:ascii="Arial" w:hAnsi="Arial" w:cs="Arial"/>
          <w:color w:val="000000" w:themeColor="text1"/>
          <w:szCs w:val="22"/>
        </w:rPr>
        <w:t>Software</w:t>
      </w:r>
      <w:r w:rsidR="00125F29">
        <w:rPr>
          <w:rFonts w:ascii="Arial" w:hAnsi="Arial" w:cs="Arial"/>
          <w:color w:val="000000" w:themeColor="text1"/>
          <w:szCs w:val="22"/>
        </w:rPr>
        <w:t xml:space="preserve"> and Window installation</w:t>
      </w:r>
    </w:p>
    <w:p w:rsidR="004D58B1" w:rsidRPr="00BA163D" w:rsidRDefault="00B54C98" w:rsidP="00BA163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Cs w:val="22"/>
        </w:rPr>
      </w:pPr>
      <w:r w:rsidRPr="00BA163D">
        <w:rPr>
          <w:rFonts w:ascii="Arial" w:hAnsi="Arial" w:cs="Arial"/>
          <w:color w:val="000000" w:themeColor="text1"/>
          <w:szCs w:val="22"/>
        </w:rPr>
        <w:t xml:space="preserve">Photo Shop </w:t>
      </w:r>
    </w:p>
    <w:p w:rsidR="00B54C98" w:rsidRDefault="00B54C98" w:rsidP="009A41BF">
      <w:pPr>
        <w:rPr>
          <w:rFonts w:ascii="Arial" w:hAnsi="Arial" w:cs="Arial"/>
          <w:b/>
          <w:color w:val="0D0D0D"/>
        </w:rPr>
      </w:pPr>
    </w:p>
    <w:p w:rsidR="009A41BF" w:rsidRPr="00362906" w:rsidRDefault="009A41BF" w:rsidP="00362906">
      <w:pPr>
        <w:pBdr>
          <w:top w:val="threeDEmboss" w:sz="6" w:space="1" w:color="auto"/>
          <w:bottom w:val="threeDEmboss" w:sz="6" w:space="1" w:color="auto"/>
        </w:pBdr>
        <w:shd w:val="clear" w:color="auto" w:fill="B8CCE4" w:themeFill="accent1" w:themeFillTint="66"/>
        <w:rPr>
          <w:rFonts w:asciiTheme="majorHAnsi" w:hAnsiTheme="majorHAnsi" w:cs="Arial"/>
          <w:b/>
          <w:sz w:val="32"/>
        </w:rPr>
      </w:pPr>
      <w:r w:rsidRPr="00362906">
        <w:rPr>
          <w:rFonts w:asciiTheme="majorHAnsi" w:hAnsiTheme="majorHAnsi" w:cs="Arial"/>
          <w:b/>
          <w:sz w:val="28"/>
        </w:rPr>
        <w:t>Personal Information</w:t>
      </w:r>
    </w:p>
    <w:p w:rsidR="009A41BF" w:rsidRPr="001E4BA1" w:rsidRDefault="009A41BF" w:rsidP="009A41BF">
      <w:pPr>
        <w:ind w:left="288"/>
        <w:rPr>
          <w:rFonts w:ascii="Arial" w:hAnsi="Arial" w:cs="Arial"/>
          <w:bCs/>
          <w:szCs w:val="22"/>
        </w:rPr>
      </w:pPr>
    </w:p>
    <w:p w:rsidR="00532702" w:rsidRPr="001E4BA1" w:rsidRDefault="00532702" w:rsidP="00857639">
      <w:pPr>
        <w:ind w:left="720"/>
        <w:rPr>
          <w:rFonts w:ascii="Arial" w:hAnsi="Arial" w:cs="Arial"/>
          <w:bCs/>
          <w:szCs w:val="22"/>
        </w:rPr>
      </w:pPr>
      <w:r w:rsidRPr="001E4BA1">
        <w:rPr>
          <w:rFonts w:ascii="Arial" w:hAnsi="Arial" w:cs="Arial"/>
          <w:bCs/>
          <w:szCs w:val="22"/>
        </w:rPr>
        <w:t>Date of Barth:</w:t>
      </w:r>
      <w:r w:rsidRPr="001E4BA1">
        <w:rPr>
          <w:rFonts w:ascii="Arial" w:hAnsi="Arial" w:cs="Arial"/>
          <w:bCs/>
          <w:szCs w:val="22"/>
        </w:rPr>
        <w:tab/>
      </w:r>
      <w:r w:rsidRPr="001E4BA1">
        <w:rPr>
          <w:rFonts w:ascii="Arial" w:hAnsi="Arial" w:cs="Arial"/>
          <w:bCs/>
          <w:szCs w:val="22"/>
        </w:rPr>
        <w:tab/>
      </w:r>
      <w:r w:rsidRPr="001E4BA1">
        <w:rPr>
          <w:rFonts w:ascii="Arial" w:hAnsi="Arial" w:cs="Arial"/>
          <w:bCs/>
          <w:szCs w:val="22"/>
        </w:rPr>
        <w:tab/>
        <w:t>1991-10-26</w:t>
      </w:r>
    </w:p>
    <w:p w:rsidR="00532702" w:rsidRPr="001E4BA1" w:rsidRDefault="00532702" w:rsidP="00857639">
      <w:pPr>
        <w:ind w:left="720"/>
        <w:rPr>
          <w:rFonts w:ascii="Arial" w:hAnsi="Arial" w:cs="Arial"/>
          <w:bCs/>
          <w:szCs w:val="22"/>
        </w:rPr>
      </w:pPr>
      <w:r w:rsidRPr="001E4BA1">
        <w:rPr>
          <w:rFonts w:ascii="Arial" w:hAnsi="Arial" w:cs="Arial"/>
          <w:bCs/>
          <w:szCs w:val="22"/>
        </w:rPr>
        <w:t>Place of Barth:</w:t>
      </w:r>
      <w:r w:rsidRPr="001E4BA1">
        <w:rPr>
          <w:rFonts w:ascii="Arial" w:hAnsi="Arial" w:cs="Arial"/>
          <w:bCs/>
          <w:szCs w:val="22"/>
        </w:rPr>
        <w:tab/>
      </w:r>
      <w:r w:rsidRPr="001E4BA1">
        <w:rPr>
          <w:rFonts w:ascii="Arial" w:hAnsi="Arial" w:cs="Arial"/>
          <w:bCs/>
          <w:szCs w:val="22"/>
        </w:rPr>
        <w:tab/>
      </w:r>
      <w:r w:rsidRPr="001E4BA1">
        <w:rPr>
          <w:rFonts w:ascii="Arial" w:hAnsi="Arial" w:cs="Arial"/>
          <w:bCs/>
          <w:szCs w:val="22"/>
        </w:rPr>
        <w:tab/>
        <w:t>Faisalabad</w:t>
      </w:r>
    </w:p>
    <w:p w:rsidR="00532702" w:rsidRPr="001E4BA1" w:rsidRDefault="00532702" w:rsidP="00857639">
      <w:pPr>
        <w:ind w:left="720"/>
        <w:rPr>
          <w:rFonts w:ascii="Arial" w:hAnsi="Arial" w:cs="Arial"/>
          <w:bCs/>
          <w:szCs w:val="22"/>
        </w:rPr>
      </w:pPr>
      <w:r w:rsidRPr="001E4BA1">
        <w:rPr>
          <w:rFonts w:ascii="Arial" w:hAnsi="Arial" w:cs="Arial"/>
          <w:bCs/>
          <w:szCs w:val="22"/>
        </w:rPr>
        <w:t>Nationality:</w:t>
      </w:r>
      <w:r w:rsidRPr="001E4BA1">
        <w:rPr>
          <w:rFonts w:ascii="Arial" w:hAnsi="Arial" w:cs="Arial"/>
          <w:bCs/>
          <w:szCs w:val="22"/>
        </w:rPr>
        <w:tab/>
      </w:r>
      <w:r w:rsidRPr="001E4BA1">
        <w:rPr>
          <w:rFonts w:ascii="Arial" w:hAnsi="Arial" w:cs="Arial"/>
          <w:bCs/>
          <w:szCs w:val="22"/>
        </w:rPr>
        <w:tab/>
      </w:r>
      <w:r w:rsidRPr="001E4BA1">
        <w:rPr>
          <w:rFonts w:ascii="Arial" w:hAnsi="Arial" w:cs="Arial"/>
          <w:bCs/>
          <w:szCs w:val="22"/>
        </w:rPr>
        <w:tab/>
      </w:r>
      <w:r w:rsidRPr="001E4BA1">
        <w:rPr>
          <w:rFonts w:ascii="Arial" w:hAnsi="Arial" w:cs="Arial"/>
          <w:bCs/>
          <w:szCs w:val="22"/>
        </w:rPr>
        <w:tab/>
        <w:t>PAKISTANI</w:t>
      </w:r>
    </w:p>
    <w:p w:rsidR="00532702" w:rsidRDefault="00532702" w:rsidP="00857639">
      <w:pPr>
        <w:ind w:left="720"/>
        <w:rPr>
          <w:rFonts w:ascii="Arial" w:hAnsi="Arial" w:cs="Arial"/>
          <w:bCs/>
          <w:szCs w:val="22"/>
        </w:rPr>
      </w:pPr>
      <w:r w:rsidRPr="001E4BA1">
        <w:rPr>
          <w:rFonts w:ascii="Arial" w:hAnsi="Arial" w:cs="Arial"/>
          <w:bCs/>
          <w:szCs w:val="22"/>
        </w:rPr>
        <w:t>Marital status:</w:t>
      </w:r>
      <w:r w:rsidRPr="001E4BA1">
        <w:rPr>
          <w:rFonts w:ascii="Arial" w:hAnsi="Arial" w:cs="Arial"/>
          <w:bCs/>
          <w:szCs w:val="22"/>
        </w:rPr>
        <w:tab/>
      </w:r>
      <w:r w:rsidRPr="001E4BA1">
        <w:rPr>
          <w:rFonts w:ascii="Arial" w:hAnsi="Arial" w:cs="Arial"/>
          <w:bCs/>
          <w:szCs w:val="22"/>
        </w:rPr>
        <w:tab/>
      </w:r>
      <w:r w:rsidRPr="001E4BA1">
        <w:rPr>
          <w:rFonts w:ascii="Arial" w:hAnsi="Arial" w:cs="Arial"/>
          <w:bCs/>
          <w:szCs w:val="22"/>
        </w:rPr>
        <w:tab/>
        <w:t>Single</w:t>
      </w:r>
    </w:p>
    <w:p w:rsidR="000007A2" w:rsidRPr="001E4BA1" w:rsidRDefault="000007A2" w:rsidP="00857639">
      <w:pPr>
        <w:ind w:left="7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Religion: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>Islam</w:t>
      </w:r>
    </w:p>
    <w:p w:rsidR="00AB0A41" w:rsidRPr="00E14DC2" w:rsidRDefault="00AB0A41" w:rsidP="00AB0A41">
      <w:pPr>
        <w:rPr>
          <w:rFonts w:asciiTheme="majorHAnsi" w:hAnsiTheme="majorHAnsi" w:cs="Arial"/>
          <w:b/>
          <w:color w:val="0D0D0D"/>
          <w:sz w:val="22"/>
        </w:rPr>
      </w:pPr>
    </w:p>
    <w:p w:rsidR="009A41BF" w:rsidRPr="00362906" w:rsidRDefault="009A41BF" w:rsidP="00362906">
      <w:pPr>
        <w:pBdr>
          <w:top w:val="threeDEmboss" w:sz="6" w:space="1" w:color="auto"/>
          <w:bottom w:val="threeDEmboss" w:sz="6" w:space="1" w:color="auto"/>
        </w:pBdr>
        <w:shd w:val="clear" w:color="auto" w:fill="B8CCE4" w:themeFill="accent1" w:themeFillTint="66"/>
        <w:rPr>
          <w:rFonts w:asciiTheme="majorHAnsi" w:hAnsiTheme="majorHAnsi" w:cs="Arial"/>
          <w:b/>
          <w:sz w:val="28"/>
        </w:rPr>
      </w:pPr>
      <w:r w:rsidRPr="00362906">
        <w:rPr>
          <w:rFonts w:asciiTheme="majorHAnsi" w:hAnsiTheme="majorHAnsi" w:cs="Arial"/>
          <w:b/>
          <w:sz w:val="28"/>
        </w:rPr>
        <w:t>Declaration</w:t>
      </w:r>
    </w:p>
    <w:p w:rsidR="00B6042C" w:rsidRDefault="00B6042C" w:rsidP="00383E14">
      <w:pPr>
        <w:spacing w:line="276" w:lineRule="auto"/>
        <w:rPr>
          <w:rFonts w:ascii="Arial" w:hAnsi="Arial" w:cs="Arial"/>
          <w:sz w:val="22"/>
          <w:szCs w:val="22"/>
        </w:rPr>
      </w:pPr>
    </w:p>
    <w:p w:rsidR="00EA726D" w:rsidRDefault="009A41BF" w:rsidP="00383E14">
      <w:pPr>
        <w:spacing w:line="276" w:lineRule="auto"/>
        <w:rPr>
          <w:rFonts w:ascii="Arial" w:hAnsi="Arial" w:cs="Arial"/>
          <w:szCs w:val="22"/>
        </w:rPr>
      </w:pPr>
      <w:r w:rsidRPr="00362906">
        <w:rPr>
          <w:rFonts w:ascii="Arial" w:hAnsi="Arial" w:cs="Arial"/>
          <w:szCs w:val="22"/>
        </w:rPr>
        <w:t>I hereby declare that all the above furnished details are true and correct to the best of my knowledge</w:t>
      </w:r>
      <w:r w:rsidR="00362906">
        <w:rPr>
          <w:rFonts w:ascii="Arial" w:hAnsi="Arial" w:cs="Arial"/>
          <w:szCs w:val="22"/>
        </w:rPr>
        <w:t xml:space="preserve"> a</w:t>
      </w:r>
      <w:r w:rsidR="00362906" w:rsidRPr="00362906">
        <w:rPr>
          <w:rFonts w:ascii="Arial" w:hAnsi="Arial" w:cs="Arial"/>
          <w:szCs w:val="22"/>
        </w:rPr>
        <w:t>nd</w:t>
      </w:r>
      <w:r w:rsidR="00F336DE">
        <w:rPr>
          <w:rFonts w:ascii="Arial" w:hAnsi="Arial" w:cs="Arial"/>
          <w:szCs w:val="22"/>
        </w:rPr>
        <w:t xml:space="preserve"> bel</w:t>
      </w:r>
      <w:r w:rsidR="000F2E3B">
        <w:rPr>
          <w:rFonts w:ascii="Arial" w:hAnsi="Arial" w:cs="Arial"/>
          <w:szCs w:val="22"/>
        </w:rPr>
        <w:t>ief.</w:t>
      </w:r>
    </w:p>
    <w:p w:rsidR="00621EB0" w:rsidRDefault="00621EB0" w:rsidP="00383E14">
      <w:pPr>
        <w:spacing w:line="276" w:lineRule="auto"/>
        <w:rPr>
          <w:rFonts w:ascii="Arial" w:hAnsi="Arial" w:cs="Arial"/>
          <w:szCs w:val="22"/>
        </w:rPr>
      </w:pPr>
    </w:p>
    <w:sectPr w:rsidR="00621EB0" w:rsidSect="00433E45">
      <w:pgSz w:w="11909" w:h="16834" w:code="9"/>
      <w:pgMar w:top="810" w:right="929" w:bottom="720" w:left="1008" w:header="288" w:footer="288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01AA"/>
    <w:multiLevelType w:val="hybridMultilevel"/>
    <w:tmpl w:val="0B28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4B9A"/>
    <w:multiLevelType w:val="hybridMultilevel"/>
    <w:tmpl w:val="1F30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62CC2"/>
    <w:multiLevelType w:val="hybridMultilevel"/>
    <w:tmpl w:val="701C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8511A"/>
    <w:multiLevelType w:val="multilevel"/>
    <w:tmpl w:val="14A2D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91288"/>
    <w:multiLevelType w:val="hybridMultilevel"/>
    <w:tmpl w:val="1AC8B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94553C"/>
    <w:multiLevelType w:val="hybridMultilevel"/>
    <w:tmpl w:val="19D6AE84"/>
    <w:lvl w:ilvl="0" w:tplc="6BAADFEE">
      <w:start w:val="1"/>
      <w:numFmt w:val="upperRoman"/>
      <w:pStyle w:val="Heading4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906182"/>
    <w:multiLevelType w:val="hybridMultilevel"/>
    <w:tmpl w:val="B5F05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3453F"/>
    <w:multiLevelType w:val="multilevel"/>
    <w:tmpl w:val="AF3AC9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0A2A94"/>
    <w:multiLevelType w:val="hybridMultilevel"/>
    <w:tmpl w:val="586A5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81684"/>
    <w:multiLevelType w:val="hybridMultilevel"/>
    <w:tmpl w:val="77186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7E63"/>
    <w:multiLevelType w:val="hybridMultilevel"/>
    <w:tmpl w:val="F0A80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D578F"/>
    <w:multiLevelType w:val="hybridMultilevel"/>
    <w:tmpl w:val="31584BBA"/>
    <w:lvl w:ilvl="0" w:tplc="7BFCFD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9A41BF"/>
    <w:rsid w:val="000007A2"/>
    <w:rsid w:val="00002260"/>
    <w:rsid w:val="00003044"/>
    <w:rsid w:val="00007DBC"/>
    <w:rsid w:val="00011DCA"/>
    <w:rsid w:val="0001503C"/>
    <w:rsid w:val="00022249"/>
    <w:rsid w:val="00024A0B"/>
    <w:rsid w:val="0003567A"/>
    <w:rsid w:val="00036BB9"/>
    <w:rsid w:val="00040F6C"/>
    <w:rsid w:val="00042A4C"/>
    <w:rsid w:val="000455C1"/>
    <w:rsid w:val="0005077C"/>
    <w:rsid w:val="00052ACE"/>
    <w:rsid w:val="000548B4"/>
    <w:rsid w:val="00054F9D"/>
    <w:rsid w:val="0005534A"/>
    <w:rsid w:val="00057110"/>
    <w:rsid w:val="00061F8B"/>
    <w:rsid w:val="000624C1"/>
    <w:rsid w:val="000652BF"/>
    <w:rsid w:val="0006795F"/>
    <w:rsid w:val="00075723"/>
    <w:rsid w:val="00077626"/>
    <w:rsid w:val="00080D44"/>
    <w:rsid w:val="00083883"/>
    <w:rsid w:val="0009399B"/>
    <w:rsid w:val="00096916"/>
    <w:rsid w:val="00097B37"/>
    <w:rsid w:val="000A3BA2"/>
    <w:rsid w:val="000A721A"/>
    <w:rsid w:val="000A7C26"/>
    <w:rsid w:val="000B1755"/>
    <w:rsid w:val="000B2443"/>
    <w:rsid w:val="000B3239"/>
    <w:rsid w:val="000B3EAD"/>
    <w:rsid w:val="000B5FB0"/>
    <w:rsid w:val="000C1BDA"/>
    <w:rsid w:val="000C6695"/>
    <w:rsid w:val="000C6BF7"/>
    <w:rsid w:val="000D1047"/>
    <w:rsid w:val="000E0A59"/>
    <w:rsid w:val="000E6BBF"/>
    <w:rsid w:val="000E6F89"/>
    <w:rsid w:val="000F1C39"/>
    <w:rsid w:val="000F2AF0"/>
    <w:rsid w:val="000F2E3B"/>
    <w:rsid w:val="000F558E"/>
    <w:rsid w:val="000F7F9B"/>
    <w:rsid w:val="00100DC2"/>
    <w:rsid w:val="00100DF8"/>
    <w:rsid w:val="00102306"/>
    <w:rsid w:val="0010561F"/>
    <w:rsid w:val="00115CBF"/>
    <w:rsid w:val="00125F29"/>
    <w:rsid w:val="00126A43"/>
    <w:rsid w:val="001337C1"/>
    <w:rsid w:val="00133B95"/>
    <w:rsid w:val="001350B8"/>
    <w:rsid w:val="00142E30"/>
    <w:rsid w:val="001473D1"/>
    <w:rsid w:val="00152856"/>
    <w:rsid w:val="001552DB"/>
    <w:rsid w:val="00157287"/>
    <w:rsid w:val="001621DE"/>
    <w:rsid w:val="00163DCD"/>
    <w:rsid w:val="00164826"/>
    <w:rsid w:val="00165112"/>
    <w:rsid w:val="00176119"/>
    <w:rsid w:val="001767CE"/>
    <w:rsid w:val="001773A2"/>
    <w:rsid w:val="00177A71"/>
    <w:rsid w:val="00183A30"/>
    <w:rsid w:val="00184D9E"/>
    <w:rsid w:val="00186667"/>
    <w:rsid w:val="00186D63"/>
    <w:rsid w:val="00190F7E"/>
    <w:rsid w:val="001915E8"/>
    <w:rsid w:val="00192C26"/>
    <w:rsid w:val="001936D8"/>
    <w:rsid w:val="00193F11"/>
    <w:rsid w:val="001A0314"/>
    <w:rsid w:val="001A0A2F"/>
    <w:rsid w:val="001B7832"/>
    <w:rsid w:val="001C2F68"/>
    <w:rsid w:val="001D6DD2"/>
    <w:rsid w:val="001E39D4"/>
    <w:rsid w:val="001E4AB6"/>
    <w:rsid w:val="001E4BA1"/>
    <w:rsid w:val="001F1E33"/>
    <w:rsid w:val="001F3A53"/>
    <w:rsid w:val="001F45A7"/>
    <w:rsid w:val="00200431"/>
    <w:rsid w:val="0020077E"/>
    <w:rsid w:val="00201FA2"/>
    <w:rsid w:val="0020228F"/>
    <w:rsid w:val="002027A0"/>
    <w:rsid w:val="0020318A"/>
    <w:rsid w:val="0020330B"/>
    <w:rsid w:val="002072B7"/>
    <w:rsid w:val="002100B9"/>
    <w:rsid w:val="0021164E"/>
    <w:rsid w:val="00221101"/>
    <w:rsid w:val="002227C6"/>
    <w:rsid w:val="00222C6A"/>
    <w:rsid w:val="00227DEA"/>
    <w:rsid w:val="00232075"/>
    <w:rsid w:val="0023668E"/>
    <w:rsid w:val="00237172"/>
    <w:rsid w:val="00237B0A"/>
    <w:rsid w:val="00242B38"/>
    <w:rsid w:val="002437F8"/>
    <w:rsid w:val="002439FB"/>
    <w:rsid w:val="00245069"/>
    <w:rsid w:val="00250E98"/>
    <w:rsid w:val="002511B7"/>
    <w:rsid w:val="00251F3F"/>
    <w:rsid w:val="002566DE"/>
    <w:rsid w:val="00257480"/>
    <w:rsid w:val="00265254"/>
    <w:rsid w:val="00266555"/>
    <w:rsid w:val="00266E3A"/>
    <w:rsid w:val="00271D0D"/>
    <w:rsid w:val="00272517"/>
    <w:rsid w:val="00273562"/>
    <w:rsid w:val="00274F16"/>
    <w:rsid w:val="002768A8"/>
    <w:rsid w:val="002805E0"/>
    <w:rsid w:val="00281098"/>
    <w:rsid w:val="00290468"/>
    <w:rsid w:val="00290EAB"/>
    <w:rsid w:val="002A59FF"/>
    <w:rsid w:val="002B08F0"/>
    <w:rsid w:val="002B281B"/>
    <w:rsid w:val="002B6B9B"/>
    <w:rsid w:val="002C5A6D"/>
    <w:rsid w:val="002C7CB2"/>
    <w:rsid w:val="002D1E08"/>
    <w:rsid w:val="002D4D3A"/>
    <w:rsid w:val="002D6E03"/>
    <w:rsid w:val="002E7CA5"/>
    <w:rsid w:val="002F08F1"/>
    <w:rsid w:val="002F1C09"/>
    <w:rsid w:val="002F4A2F"/>
    <w:rsid w:val="002F4B0F"/>
    <w:rsid w:val="002F4DEC"/>
    <w:rsid w:val="0030277D"/>
    <w:rsid w:val="003106B7"/>
    <w:rsid w:val="00311544"/>
    <w:rsid w:val="00314944"/>
    <w:rsid w:val="00316952"/>
    <w:rsid w:val="00321DAF"/>
    <w:rsid w:val="00326360"/>
    <w:rsid w:val="00337B33"/>
    <w:rsid w:val="00340696"/>
    <w:rsid w:val="00342B46"/>
    <w:rsid w:val="0034436B"/>
    <w:rsid w:val="00346532"/>
    <w:rsid w:val="00351124"/>
    <w:rsid w:val="003516E4"/>
    <w:rsid w:val="003517B2"/>
    <w:rsid w:val="003519D1"/>
    <w:rsid w:val="003544F0"/>
    <w:rsid w:val="00355397"/>
    <w:rsid w:val="00356308"/>
    <w:rsid w:val="003576DF"/>
    <w:rsid w:val="00361904"/>
    <w:rsid w:val="00362906"/>
    <w:rsid w:val="003650A5"/>
    <w:rsid w:val="003659D5"/>
    <w:rsid w:val="0037211D"/>
    <w:rsid w:val="003754B7"/>
    <w:rsid w:val="003823C5"/>
    <w:rsid w:val="0038290A"/>
    <w:rsid w:val="0038365A"/>
    <w:rsid w:val="00383E14"/>
    <w:rsid w:val="00392C98"/>
    <w:rsid w:val="00397DCE"/>
    <w:rsid w:val="003B3510"/>
    <w:rsid w:val="003C0936"/>
    <w:rsid w:val="003C52F9"/>
    <w:rsid w:val="003C761D"/>
    <w:rsid w:val="003E198A"/>
    <w:rsid w:val="003E2913"/>
    <w:rsid w:val="003E2B58"/>
    <w:rsid w:val="003E2D39"/>
    <w:rsid w:val="003F197F"/>
    <w:rsid w:val="003F353F"/>
    <w:rsid w:val="003F4F08"/>
    <w:rsid w:val="003F54AA"/>
    <w:rsid w:val="003F76D0"/>
    <w:rsid w:val="004012AA"/>
    <w:rsid w:val="004051D2"/>
    <w:rsid w:val="00415360"/>
    <w:rsid w:val="0041792E"/>
    <w:rsid w:val="00420559"/>
    <w:rsid w:val="004207BE"/>
    <w:rsid w:val="00421088"/>
    <w:rsid w:val="004214F4"/>
    <w:rsid w:val="00424F20"/>
    <w:rsid w:val="00433E45"/>
    <w:rsid w:val="0043470C"/>
    <w:rsid w:val="004348F5"/>
    <w:rsid w:val="00434969"/>
    <w:rsid w:val="00434FDE"/>
    <w:rsid w:val="00436C97"/>
    <w:rsid w:val="0044105F"/>
    <w:rsid w:val="00444DBE"/>
    <w:rsid w:val="00450150"/>
    <w:rsid w:val="00450337"/>
    <w:rsid w:val="00451865"/>
    <w:rsid w:val="004525E9"/>
    <w:rsid w:val="00452FAE"/>
    <w:rsid w:val="004556FE"/>
    <w:rsid w:val="00457CB3"/>
    <w:rsid w:val="0046439E"/>
    <w:rsid w:val="00464532"/>
    <w:rsid w:val="00465848"/>
    <w:rsid w:val="004762EA"/>
    <w:rsid w:val="0047635C"/>
    <w:rsid w:val="00482EC0"/>
    <w:rsid w:val="00484C10"/>
    <w:rsid w:val="00485A68"/>
    <w:rsid w:val="00491349"/>
    <w:rsid w:val="00492D57"/>
    <w:rsid w:val="00493366"/>
    <w:rsid w:val="004956ED"/>
    <w:rsid w:val="0049615A"/>
    <w:rsid w:val="00496E76"/>
    <w:rsid w:val="004A5259"/>
    <w:rsid w:val="004A61BE"/>
    <w:rsid w:val="004B2CBB"/>
    <w:rsid w:val="004B3E27"/>
    <w:rsid w:val="004B4F14"/>
    <w:rsid w:val="004B666E"/>
    <w:rsid w:val="004C46BE"/>
    <w:rsid w:val="004C5A5A"/>
    <w:rsid w:val="004D22E9"/>
    <w:rsid w:val="004D379E"/>
    <w:rsid w:val="004D58B1"/>
    <w:rsid w:val="004E08F1"/>
    <w:rsid w:val="004E0BC1"/>
    <w:rsid w:val="004E17C4"/>
    <w:rsid w:val="004E2768"/>
    <w:rsid w:val="004F01B7"/>
    <w:rsid w:val="004F14E4"/>
    <w:rsid w:val="004F1EC1"/>
    <w:rsid w:val="004F38A4"/>
    <w:rsid w:val="004F69B8"/>
    <w:rsid w:val="00501122"/>
    <w:rsid w:val="00512E45"/>
    <w:rsid w:val="005131DD"/>
    <w:rsid w:val="00514ECF"/>
    <w:rsid w:val="00516E47"/>
    <w:rsid w:val="00520E40"/>
    <w:rsid w:val="005213DD"/>
    <w:rsid w:val="00521E3F"/>
    <w:rsid w:val="00525A84"/>
    <w:rsid w:val="00526C83"/>
    <w:rsid w:val="00532702"/>
    <w:rsid w:val="0053509F"/>
    <w:rsid w:val="005413C4"/>
    <w:rsid w:val="005441D6"/>
    <w:rsid w:val="005459C7"/>
    <w:rsid w:val="0055514B"/>
    <w:rsid w:val="00557EB3"/>
    <w:rsid w:val="005605B8"/>
    <w:rsid w:val="00561D3A"/>
    <w:rsid w:val="005658DB"/>
    <w:rsid w:val="00567179"/>
    <w:rsid w:val="00570983"/>
    <w:rsid w:val="00570CB9"/>
    <w:rsid w:val="005750CF"/>
    <w:rsid w:val="00575B8E"/>
    <w:rsid w:val="005779D0"/>
    <w:rsid w:val="00577AB1"/>
    <w:rsid w:val="00581110"/>
    <w:rsid w:val="00581D03"/>
    <w:rsid w:val="00584BA1"/>
    <w:rsid w:val="00584FB8"/>
    <w:rsid w:val="005971CC"/>
    <w:rsid w:val="005A1579"/>
    <w:rsid w:val="005A6563"/>
    <w:rsid w:val="005A7165"/>
    <w:rsid w:val="005A7CA3"/>
    <w:rsid w:val="005B0602"/>
    <w:rsid w:val="005B1C3D"/>
    <w:rsid w:val="005B21AA"/>
    <w:rsid w:val="005B2B08"/>
    <w:rsid w:val="005C3EEB"/>
    <w:rsid w:val="005C405B"/>
    <w:rsid w:val="005C794F"/>
    <w:rsid w:val="005D6433"/>
    <w:rsid w:val="005E2E51"/>
    <w:rsid w:val="005E6507"/>
    <w:rsid w:val="005E6DDC"/>
    <w:rsid w:val="005F2ED8"/>
    <w:rsid w:val="005F38AF"/>
    <w:rsid w:val="005F467E"/>
    <w:rsid w:val="005F6CBB"/>
    <w:rsid w:val="006006AF"/>
    <w:rsid w:val="00601A75"/>
    <w:rsid w:val="00603202"/>
    <w:rsid w:val="00616E2B"/>
    <w:rsid w:val="00621228"/>
    <w:rsid w:val="00621EB0"/>
    <w:rsid w:val="00622E08"/>
    <w:rsid w:val="00624498"/>
    <w:rsid w:val="006318E2"/>
    <w:rsid w:val="00635586"/>
    <w:rsid w:val="00637355"/>
    <w:rsid w:val="00644A30"/>
    <w:rsid w:val="00653703"/>
    <w:rsid w:val="0065420B"/>
    <w:rsid w:val="00657338"/>
    <w:rsid w:val="00657F2B"/>
    <w:rsid w:val="00666E8C"/>
    <w:rsid w:val="006673E6"/>
    <w:rsid w:val="00667CF1"/>
    <w:rsid w:val="00670389"/>
    <w:rsid w:val="006724F5"/>
    <w:rsid w:val="00672DEB"/>
    <w:rsid w:val="00673A39"/>
    <w:rsid w:val="00675798"/>
    <w:rsid w:val="00680CF3"/>
    <w:rsid w:val="006824D2"/>
    <w:rsid w:val="00682AD7"/>
    <w:rsid w:val="00686BC3"/>
    <w:rsid w:val="00687A40"/>
    <w:rsid w:val="00693821"/>
    <w:rsid w:val="006A318A"/>
    <w:rsid w:val="006A400F"/>
    <w:rsid w:val="006A4CFC"/>
    <w:rsid w:val="006A6448"/>
    <w:rsid w:val="006A7368"/>
    <w:rsid w:val="006A74B4"/>
    <w:rsid w:val="006B058C"/>
    <w:rsid w:val="006B7E48"/>
    <w:rsid w:val="006C729B"/>
    <w:rsid w:val="006C7581"/>
    <w:rsid w:val="006D4193"/>
    <w:rsid w:val="006D4548"/>
    <w:rsid w:val="006E267D"/>
    <w:rsid w:val="006E49AC"/>
    <w:rsid w:val="006F22D2"/>
    <w:rsid w:val="006F3CAC"/>
    <w:rsid w:val="006F4B8D"/>
    <w:rsid w:val="00705E93"/>
    <w:rsid w:val="007131D5"/>
    <w:rsid w:val="00713AEC"/>
    <w:rsid w:val="00714522"/>
    <w:rsid w:val="00716FF6"/>
    <w:rsid w:val="00721D61"/>
    <w:rsid w:val="007227BA"/>
    <w:rsid w:val="0072286E"/>
    <w:rsid w:val="0072665A"/>
    <w:rsid w:val="007279F3"/>
    <w:rsid w:val="007340D4"/>
    <w:rsid w:val="00737D8D"/>
    <w:rsid w:val="0074335A"/>
    <w:rsid w:val="007442A2"/>
    <w:rsid w:val="00750509"/>
    <w:rsid w:val="00752578"/>
    <w:rsid w:val="007563BD"/>
    <w:rsid w:val="00762335"/>
    <w:rsid w:val="00766E65"/>
    <w:rsid w:val="00767F13"/>
    <w:rsid w:val="00767F5D"/>
    <w:rsid w:val="00781649"/>
    <w:rsid w:val="00782E81"/>
    <w:rsid w:val="007839AE"/>
    <w:rsid w:val="00785754"/>
    <w:rsid w:val="007910AA"/>
    <w:rsid w:val="00794CB1"/>
    <w:rsid w:val="0079799D"/>
    <w:rsid w:val="007A4946"/>
    <w:rsid w:val="007A55A4"/>
    <w:rsid w:val="007A5895"/>
    <w:rsid w:val="007A6BA7"/>
    <w:rsid w:val="007A773A"/>
    <w:rsid w:val="007B5DFF"/>
    <w:rsid w:val="007B6661"/>
    <w:rsid w:val="007C2DCD"/>
    <w:rsid w:val="007C37A8"/>
    <w:rsid w:val="007D7C1D"/>
    <w:rsid w:val="007D7EDA"/>
    <w:rsid w:val="007E01D7"/>
    <w:rsid w:val="007F0AB5"/>
    <w:rsid w:val="007F2283"/>
    <w:rsid w:val="007F2892"/>
    <w:rsid w:val="007F34BE"/>
    <w:rsid w:val="007F505C"/>
    <w:rsid w:val="007F678F"/>
    <w:rsid w:val="00800469"/>
    <w:rsid w:val="00802C21"/>
    <w:rsid w:val="008109FC"/>
    <w:rsid w:val="008113BD"/>
    <w:rsid w:val="008138CA"/>
    <w:rsid w:val="00816AD5"/>
    <w:rsid w:val="00817B3F"/>
    <w:rsid w:val="008218A6"/>
    <w:rsid w:val="008234BA"/>
    <w:rsid w:val="0082631C"/>
    <w:rsid w:val="00832C5A"/>
    <w:rsid w:val="008359B1"/>
    <w:rsid w:val="008429F4"/>
    <w:rsid w:val="00845B1F"/>
    <w:rsid w:val="00846BC3"/>
    <w:rsid w:val="00851539"/>
    <w:rsid w:val="00853A8C"/>
    <w:rsid w:val="00855AD2"/>
    <w:rsid w:val="00857639"/>
    <w:rsid w:val="00860A19"/>
    <w:rsid w:val="00864044"/>
    <w:rsid w:val="008710B8"/>
    <w:rsid w:val="00872CC0"/>
    <w:rsid w:val="00882F58"/>
    <w:rsid w:val="00891F5E"/>
    <w:rsid w:val="00895B4F"/>
    <w:rsid w:val="008A2829"/>
    <w:rsid w:val="008A3A21"/>
    <w:rsid w:val="008A6000"/>
    <w:rsid w:val="008A6057"/>
    <w:rsid w:val="008A75AA"/>
    <w:rsid w:val="008A7EA1"/>
    <w:rsid w:val="008B4650"/>
    <w:rsid w:val="008C25CB"/>
    <w:rsid w:val="008C41F7"/>
    <w:rsid w:val="008C601D"/>
    <w:rsid w:val="008C68B5"/>
    <w:rsid w:val="008C7F0E"/>
    <w:rsid w:val="008D4915"/>
    <w:rsid w:val="008D55CD"/>
    <w:rsid w:val="008D71CD"/>
    <w:rsid w:val="008D71D8"/>
    <w:rsid w:val="008E19BF"/>
    <w:rsid w:val="008E26E2"/>
    <w:rsid w:val="008E45D4"/>
    <w:rsid w:val="008F2067"/>
    <w:rsid w:val="008F432C"/>
    <w:rsid w:val="008F4DB5"/>
    <w:rsid w:val="0090226B"/>
    <w:rsid w:val="00902A72"/>
    <w:rsid w:val="009041EA"/>
    <w:rsid w:val="00910223"/>
    <w:rsid w:val="009148E4"/>
    <w:rsid w:val="00930914"/>
    <w:rsid w:val="009358F7"/>
    <w:rsid w:val="009422BF"/>
    <w:rsid w:val="009441DD"/>
    <w:rsid w:val="00946501"/>
    <w:rsid w:val="00951E34"/>
    <w:rsid w:val="0095750E"/>
    <w:rsid w:val="00964071"/>
    <w:rsid w:val="00972D79"/>
    <w:rsid w:val="009732FA"/>
    <w:rsid w:val="00973CF7"/>
    <w:rsid w:val="00975962"/>
    <w:rsid w:val="00977741"/>
    <w:rsid w:val="009825C9"/>
    <w:rsid w:val="00984BA0"/>
    <w:rsid w:val="00991159"/>
    <w:rsid w:val="009912DB"/>
    <w:rsid w:val="00996B0A"/>
    <w:rsid w:val="009A41BF"/>
    <w:rsid w:val="009A5493"/>
    <w:rsid w:val="009A6071"/>
    <w:rsid w:val="009A668A"/>
    <w:rsid w:val="009B1D17"/>
    <w:rsid w:val="009B1DD4"/>
    <w:rsid w:val="009B5FEC"/>
    <w:rsid w:val="009B7348"/>
    <w:rsid w:val="009B7960"/>
    <w:rsid w:val="009C0E33"/>
    <w:rsid w:val="009C5E97"/>
    <w:rsid w:val="009C76D1"/>
    <w:rsid w:val="009D0A87"/>
    <w:rsid w:val="009E08C7"/>
    <w:rsid w:val="009E0FDD"/>
    <w:rsid w:val="009E3A21"/>
    <w:rsid w:val="009E49D1"/>
    <w:rsid w:val="009E5B59"/>
    <w:rsid w:val="009F10E2"/>
    <w:rsid w:val="009F1D37"/>
    <w:rsid w:val="00A028EB"/>
    <w:rsid w:val="00A07C39"/>
    <w:rsid w:val="00A12D71"/>
    <w:rsid w:val="00A145F7"/>
    <w:rsid w:val="00A17B5E"/>
    <w:rsid w:val="00A25DCF"/>
    <w:rsid w:val="00A2748A"/>
    <w:rsid w:val="00A312F9"/>
    <w:rsid w:val="00A3439A"/>
    <w:rsid w:val="00A34ACF"/>
    <w:rsid w:val="00A4261A"/>
    <w:rsid w:val="00A53393"/>
    <w:rsid w:val="00A53EBE"/>
    <w:rsid w:val="00A55A4C"/>
    <w:rsid w:val="00A6236D"/>
    <w:rsid w:val="00A628A5"/>
    <w:rsid w:val="00A638EF"/>
    <w:rsid w:val="00A6422C"/>
    <w:rsid w:val="00A67A9A"/>
    <w:rsid w:val="00A740E9"/>
    <w:rsid w:val="00A742E3"/>
    <w:rsid w:val="00A76156"/>
    <w:rsid w:val="00A77186"/>
    <w:rsid w:val="00A811AB"/>
    <w:rsid w:val="00A844EB"/>
    <w:rsid w:val="00A86E34"/>
    <w:rsid w:val="00A870C3"/>
    <w:rsid w:val="00A903C5"/>
    <w:rsid w:val="00A90853"/>
    <w:rsid w:val="00A90CE5"/>
    <w:rsid w:val="00A946FF"/>
    <w:rsid w:val="00A9711B"/>
    <w:rsid w:val="00AA51E8"/>
    <w:rsid w:val="00AA5933"/>
    <w:rsid w:val="00AB0A41"/>
    <w:rsid w:val="00AB2599"/>
    <w:rsid w:val="00AB68A1"/>
    <w:rsid w:val="00AC03BC"/>
    <w:rsid w:val="00AC62E3"/>
    <w:rsid w:val="00AD5E72"/>
    <w:rsid w:val="00AD7C2B"/>
    <w:rsid w:val="00AF1D01"/>
    <w:rsid w:val="00AF4A50"/>
    <w:rsid w:val="00B07520"/>
    <w:rsid w:val="00B14394"/>
    <w:rsid w:val="00B14C0C"/>
    <w:rsid w:val="00B2348C"/>
    <w:rsid w:val="00B23D37"/>
    <w:rsid w:val="00B23F9A"/>
    <w:rsid w:val="00B301F7"/>
    <w:rsid w:val="00B33608"/>
    <w:rsid w:val="00B45903"/>
    <w:rsid w:val="00B5093D"/>
    <w:rsid w:val="00B54C98"/>
    <w:rsid w:val="00B574F2"/>
    <w:rsid w:val="00B6042C"/>
    <w:rsid w:val="00B64BC2"/>
    <w:rsid w:val="00B80D5E"/>
    <w:rsid w:val="00B83779"/>
    <w:rsid w:val="00B87C93"/>
    <w:rsid w:val="00B96A47"/>
    <w:rsid w:val="00BA163D"/>
    <w:rsid w:val="00BA73E8"/>
    <w:rsid w:val="00BB319E"/>
    <w:rsid w:val="00BB6546"/>
    <w:rsid w:val="00BC0723"/>
    <w:rsid w:val="00BC45D7"/>
    <w:rsid w:val="00BC5B93"/>
    <w:rsid w:val="00BD1A22"/>
    <w:rsid w:val="00BE297E"/>
    <w:rsid w:val="00BE2AC3"/>
    <w:rsid w:val="00BE43F8"/>
    <w:rsid w:val="00BE69FC"/>
    <w:rsid w:val="00BE6C2D"/>
    <w:rsid w:val="00BF2DD0"/>
    <w:rsid w:val="00BF7E71"/>
    <w:rsid w:val="00C035E5"/>
    <w:rsid w:val="00C129AB"/>
    <w:rsid w:val="00C2449F"/>
    <w:rsid w:val="00C261DE"/>
    <w:rsid w:val="00C26A22"/>
    <w:rsid w:val="00C30995"/>
    <w:rsid w:val="00C36C56"/>
    <w:rsid w:val="00C4074F"/>
    <w:rsid w:val="00C44D6C"/>
    <w:rsid w:val="00C46281"/>
    <w:rsid w:val="00C47815"/>
    <w:rsid w:val="00C50094"/>
    <w:rsid w:val="00C53AB4"/>
    <w:rsid w:val="00C54AC8"/>
    <w:rsid w:val="00C57377"/>
    <w:rsid w:val="00C62540"/>
    <w:rsid w:val="00C633BF"/>
    <w:rsid w:val="00C64E22"/>
    <w:rsid w:val="00C74998"/>
    <w:rsid w:val="00C75561"/>
    <w:rsid w:val="00C75E7B"/>
    <w:rsid w:val="00C7755C"/>
    <w:rsid w:val="00C77D0E"/>
    <w:rsid w:val="00C84781"/>
    <w:rsid w:val="00C848C4"/>
    <w:rsid w:val="00C877AB"/>
    <w:rsid w:val="00C91E3D"/>
    <w:rsid w:val="00C92088"/>
    <w:rsid w:val="00C94331"/>
    <w:rsid w:val="00C945FA"/>
    <w:rsid w:val="00C95C67"/>
    <w:rsid w:val="00C969FC"/>
    <w:rsid w:val="00C96C21"/>
    <w:rsid w:val="00C97A81"/>
    <w:rsid w:val="00C97CB2"/>
    <w:rsid w:val="00CA08AD"/>
    <w:rsid w:val="00CA3CB2"/>
    <w:rsid w:val="00CA6398"/>
    <w:rsid w:val="00CB78B4"/>
    <w:rsid w:val="00CC01C6"/>
    <w:rsid w:val="00CC7CC7"/>
    <w:rsid w:val="00CD3416"/>
    <w:rsid w:val="00CD7017"/>
    <w:rsid w:val="00CE28E7"/>
    <w:rsid w:val="00CE2D4C"/>
    <w:rsid w:val="00D0054B"/>
    <w:rsid w:val="00D0198C"/>
    <w:rsid w:val="00D06E29"/>
    <w:rsid w:val="00D124D0"/>
    <w:rsid w:val="00D12A5D"/>
    <w:rsid w:val="00D17BCD"/>
    <w:rsid w:val="00D2691C"/>
    <w:rsid w:val="00D32ED9"/>
    <w:rsid w:val="00D331F7"/>
    <w:rsid w:val="00D427E7"/>
    <w:rsid w:val="00D432F1"/>
    <w:rsid w:val="00D479B4"/>
    <w:rsid w:val="00D56453"/>
    <w:rsid w:val="00D5652E"/>
    <w:rsid w:val="00D652E2"/>
    <w:rsid w:val="00D66347"/>
    <w:rsid w:val="00D677E4"/>
    <w:rsid w:val="00D722B8"/>
    <w:rsid w:val="00D85A26"/>
    <w:rsid w:val="00D863D8"/>
    <w:rsid w:val="00D90090"/>
    <w:rsid w:val="00D93069"/>
    <w:rsid w:val="00DA039D"/>
    <w:rsid w:val="00DA1355"/>
    <w:rsid w:val="00DA2782"/>
    <w:rsid w:val="00DA38FB"/>
    <w:rsid w:val="00DB11BB"/>
    <w:rsid w:val="00DB222D"/>
    <w:rsid w:val="00DB3549"/>
    <w:rsid w:val="00DB7BA5"/>
    <w:rsid w:val="00DC03EC"/>
    <w:rsid w:val="00DC2EE0"/>
    <w:rsid w:val="00DC43BA"/>
    <w:rsid w:val="00DC5C6B"/>
    <w:rsid w:val="00DD067A"/>
    <w:rsid w:val="00DD3610"/>
    <w:rsid w:val="00DD765A"/>
    <w:rsid w:val="00DE13BB"/>
    <w:rsid w:val="00DE1981"/>
    <w:rsid w:val="00DE1DAD"/>
    <w:rsid w:val="00DE3EC8"/>
    <w:rsid w:val="00DE5FD5"/>
    <w:rsid w:val="00DF0336"/>
    <w:rsid w:val="00DF28B9"/>
    <w:rsid w:val="00DF4164"/>
    <w:rsid w:val="00DF4415"/>
    <w:rsid w:val="00DF6497"/>
    <w:rsid w:val="00E018A1"/>
    <w:rsid w:val="00E01F30"/>
    <w:rsid w:val="00E11CD2"/>
    <w:rsid w:val="00E12D72"/>
    <w:rsid w:val="00E14DC2"/>
    <w:rsid w:val="00E1675D"/>
    <w:rsid w:val="00E174AC"/>
    <w:rsid w:val="00E2175A"/>
    <w:rsid w:val="00E223F1"/>
    <w:rsid w:val="00E2485A"/>
    <w:rsid w:val="00E32952"/>
    <w:rsid w:val="00E34BDD"/>
    <w:rsid w:val="00E36E92"/>
    <w:rsid w:val="00E43662"/>
    <w:rsid w:val="00E46E36"/>
    <w:rsid w:val="00E47ED8"/>
    <w:rsid w:val="00E55D88"/>
    <w:rsid w:val="00E56980"/>
    <w:rsid w:val="00E609F0"/>
    <w:rsid w:val="00E62811"/>
    <w:rsid w:val="00E62C49"/>
    <w:rsid w:val="00E66EF3"/>
    <w:rsid w:val="00E677D8"/>
    <w:rsid w:val="00E77832"/>
    <w:rsid w:val="00E80BCD"/>
    <w:rsid w:val="00E8181E"/>
    <w:rsid w:val="00EA4022"/>
    <w:rsid w:val="00EA726D"/>
    <w:rsid w:val="00EB138B"/>
    <w:rsid w:val="00EB1A75"/>
    <w:rsid w:val="00EB2C76"/>
    <w:rsid w:val="00EB500D"/>
    <w:rsid w:val="00EC0FD4"/>
    <w:rsid w:val="00EC46AC"/>
    <w:rsid w:val="00EC57D8"/>
    <w:rsid w:val="00ED06F8"/>
    <w:rsid w:val="00EE44C2"/>
    <w:rsid w:val="00EE7D4D"/>
    <w:rsid w:val="00EF02B6"/>
    <w:rsid w:val="00EF4C0E"/>
    <w:rsid w:val="00F0045A"/>
    <w:rsid w:val="00F021D8"/>
    <w:rsid w:val="00F04738"/>
    <w:rsid w:val="00F06603"/>
    <w:rsid w:val="00F06DEF"/>
    <w:rsid w:val="00F147E6"/>
    <w:rsid w:val="00F14DDE"/>
    <w:rsid w:val="00F161A2"/>
    <w:rsid w:val="00F25E5F"/>
    <w:rsid w:val="00F30DF1"/>
    <w:rsid w:val="00F336DE"/>
    <w:rsid w:val="00F43428"/>
    <w:rsid w:val="00F50223"/>
    <w:rsid w:val="00F53D22"/>
    <w:rsid w:val="00F54C6D"/>
    <w:rsid w:val="00F55083"/>
    <w:rsid w:val="00F57349"/>
    <w:rsid w:val="00F576C9"/>
    <w:rsid w:val="00F610DA"/>
    <w:rsid w:val="00F63A42"/>
    <w:rsid w:val="00F706A3"/>
    <w:rsid w:val="00F73646"/>
    <w:rsid w:val="00F736BD"/>
    <w:rsid w:val="00F7521B"/>
    <w:rsid w:val="00F80192"/>
    <w:rsid w:val="00F85E09"/>
    <w:rsid w:val="00F8629A"/>
    <w:rsid w:val="00F95757"/>
    <w:rsid w:val="00F96761"/>
    <w:rsid w:val="00F971CD"/>
    <w:rsid w:val="00FA4ABF"/>
    <w:rsid w:val="00FB306E"/>
    <w:rsid w:val="00FB4951"/>
    <w:rsid w:val="00FB7B5E"/>
    <w:rsid w:val="00FC2E30"/>
    <w:rsid w:val="00FC6481"/>
    <w:rsid w:val="00FC65F8"/>
    <w:rsid w:val="00FD082A"/>
    <w:rsid w:val="00FD0A18"/>
    <w:rsid w:val="00FE0ACA"/>
    <w:rsid w:val="00FE237E"/>
    <w:rsid w:val="00FE6546"/>
    <w:rsid w:val="00FF009A"/>
    <w:rsid w:val="00FF0937"/>
    <w:rsid w:val="00FF1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5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A41BF"/>
    <w:pPr>
      <w:keepNext/>
      <w:numPr>
        <w:numId w:val="1"/>
      </w:numPr>
      <w:outlineLvl w:val="3"/>
    </w:pPr>
    <w:rPr>
      <w:b/>
      <w:bCs/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A41BF"/>
    <w:pPr>
      <w:keepNext/>
      <w:tabs>
        <w:tab w:val="left" w:pos="4320"/>
        <w:tab w:val="left" w:pos="4680"/>
      </w:tabs>
      <w:outlineLvl w:val="4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A41B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9A41BF"/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character" w:styleId="Hyperlink">
    <w:name w:val="Hyperlink"/>
    <w:rsid w:val="009A41B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A4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9A41BF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9A41BF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unhideWhenUsed/>
    <w:rsid w:val="009A41BF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A41BF"/>
    <w:rPr>
      <w:rFonts w:ascii="Courier New" w:eastAsia="Times New Roman" w:hAnsi="Courier New" w:cs="Times New Roman"/>
      <w:sz w:val="20"/>
      <w:szCs w:val="20"/>
    </w:rPr>
  </w:style>
  <w:style w:type="character" w:customStyle="1" w:styleId="inlinetext5new1">
    <w:name w:val="inlinetext5new1"/>
    <w:rsid w:val="009A41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link w:val="ListParagraphChar"/>
    <w:qFormat/>
    <w:rsid w:val="00C54AC8"/>
    <w:pPr>
      <w:ind w:left="720"/>
      <w:contextualSpacing/>
    </w:pPr>
    <w:rPr>
      <w:rFonts w:cs="Vrinda"/>
      <w:lang w:bidi="bn-IN"/>
    </w:rPr>
  </w:style>
  <w:style w:type="character" w:customStyle="1" w:styleId="ListParagraphChar">
    <w:name w:val="List Paragraph Char"/>
    <w:link w:val="ListParagraph"/>
    <w:rsid w:val="00C54AC8"/>
    <w:rPr>
      <w:rFonts w:ascii="Times New Roman" w:eastAsia="Times New Roman" w:hAnsi="Times New Roman" w:cs="Vrinda"/>
      <w:sz w:val="24"/>
      <w:szCs w:val="24"/>
      <w:lang w:val="en-GB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37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3C0936"/>
    <w:pPr>
      <w:tabs>
        <w:tab w:val="left" w:pos="3654"/>
      </w:tabs>
      <w:jc w:val="center"/>
    </w:pPr>
    <w:rPr>
      <w:rFonts w:ascii="Tahoma" w:hAnsi="Tahoma" w:cs="Tahoma"/>
      <w:b/>
      <w:sz w:val="50"/>
      <w:lang w:val="en-US"/>
    </w:rPr>
  </w:style>
  <w:style w:type="character" w:customStyle="1" w:styleId="TitleChar">
    <w:name w:val="Title Char"/>
    <w:basedOn w:val="DefaultParagraphFont"/>
    <w:link w:val="Title"/>
    <w:rsid w:val="003C0936"/>
    <w:rPr>
      <w:rFonts w:ascii="Tahoma" w:eastAsia="Times New Roman" w:hAnsi="Tahoma" w:cs="Tahoma"/>
      <w:b/>
      <w:sz w:val="5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714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9A41BF"/>
    <w:pPr>
      <w:keepNext/>
      <w:numPr>
        <w:numId w:val="1"/>
      </w:numPr>
      <w:outlineLvl w:val="3"/>
    </w:pPr>
    <w:rPr>
      <w:b/>
      <w:bCs/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A41BF"/>
    <w:pPr>
      <w:keepNext/>
      <w:tabs>
        <w:tab w:val="left" w:pos="4320"/>
        <w:tab w:val="left" w:pos="4680"/>
      </w:tabs>
      <w:outlineLvl w:val="4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A41B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9A41BF"/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character" w:styleId="Hyperlink">
    <w:name w:val="Hyperlink"/>
    <w:rsid w:val="009A41B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A4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9A41BF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9A41BF"/>
    <w:rPr>
      <w:b/>
      <w:bCs/>
      <w:i/>
      <w:iCs/>
      <w:color w:val="4F81BD"/>
    </w:rPr>
  </w:style>
  <w:style w:type="paragraph" w:styleId="PlainText">
    <w:name w:val="Plain Text"/>
    <w:basedOn w:val="Normal"/>
    <w:link w:val="PlainTextChar"/>
    <w:unhideWhenUsed/>
    <w:rsid w:val="009A41BF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A41BF"/>
    <w:rPr>
      <w:rFonts w:ascii="Courier New" w:eastAsia="Times New Roman" w:hAnsi="Courier New" w:cs="Times New Roman"/>
      <w:sz w:val="20"/>
      <w:szCs w:val="20"/>
    </w:rPr>
  </w:style>
  <w:style w:type="character" w:customStyle="1" w:styleId="inlinetext5new1">
    <w:name w:val="inlinetext5new1"/>
    <w:rsid w:val="009A41B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link w:val="ListParagraphChar"/>
    <w:qFormat/>
    <w:rsid w:val="00C54AC8"/>
    <w:pPr>
      <w:ind w:left="720"/>
      <w:contextualSpacing/>
    </w:pPr>
    <w:rPr>
      <w:rFonts w:cs="Vrinda"/>
      <w:lang w:bidi="bn-IN"/>
    </w:rPr>
  </w:style>
  <w:style w:type="character" w:customStyle="1" w:styleId="ListParagraphChar">
    <w:name w:val="List Paragraph Char"/>
    <w:link w:val="ListParagraph"/>
    <w:rsid w:val="00C54AC8"/>
    <w:rPr>
      <w:rFonts w:ascii="Times New Roman" w:eastAsia="Times New Roman" w:hAnsi="Times New Roman" w:cs="Vrinda"/>
      <w:sz w:val="24"/>
      <w:szCs w:val="24"/>
      <w:lang w:val="en-GB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3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36593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F7CC-D9C0-4296-9D62-9F221F93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 Asif Raza</dc:creator>
  <cp:lastModifiedBy>602HRDESK</cp:lastModifiedBy>
  <cp:revision>210</cp:revision>
  <cp:lastPrinted>2017-03-10T09:52:00Z</cp:lastPrinted>
  <dcterms:created xsi:type="dcterms:W3CDTF">2016-12-15T14:19:00Z</dcterms:created>
  <dcterms:modified xsi:type="dcterms:W3CDTF">2017-05-03T06:24:00Z</dcterms:modified>
</cp:coreProperties>
</file>